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211D2" w14:textId="77777777" w:rsidR="00D35B46" w:rsidRPr="00A155F6" w:rsidRDefault="00D35B46" w:rsidP="00D35B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A155F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Context-Free Grammars</w:t>
      </w:r>
    </w:p>
    <w:p w14:paraId="653271F0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context-free grammar (CFG) is a set of recursive rewriting rules (or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production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) used to generate patterns of strings.</w:t>
      </w:r>
    </w:p>
    <w:p w14:paraId="5B49FD6C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CFG consists of the following components:</w:t>
      </w:r>
    </w:p>
    <w:p w14:paraId="408BEE07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terminal symbol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the characters of the alphabet that appear in the strings generated by the grammar.</w:t>
      </w:r>
    </w:p>
    <w:p w14:paraId="53375B8F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nonterminal symbol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placeholders for patterns of terminal symbols that can be generated by the nonterminal symbols.</w:t>
      </w:r>
    </w:p>
    <w:p w14:paraId="0DC04EB3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production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rules for replacing (or rewriting) nonterminal symbols (on the left side of the production) in a string with other nonterminal or terminal symbols (on the right side of the production).</w:t>
      </w:r>
    </w:p>
    <w:p w14:paraId="2597E306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start symbol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is a special nonterminal symbol that appears in the initial string generated by the grammar.</w:t>
      </w:r>
    </w:p>
    <w:p w14:paraId="4EED2748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To generate a string of terminal symbols from a CFG, we:</w:t>
      </w:r>
    </w:p>
    <w:p w14:paraId="7B08E7A5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Begin with a string consisting of the start symbol;</w:t>
      </w:r>
    </w:p>
    <w:p w14:paraId="1FAB93C3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Apply one of the productions with the start symbol on the </w:t>
      </w:r>
      <w:proofErr w:type="gram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left hand</w:t>
      </w:r>
      <w:proofErr w:type="gram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size, replacing the start symbol with the right hand side of the production;</w:t>
      </w:r>
    </w:p>
    <w:p w14:paraId="14506C32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Repeat the process of selecting nonterminal symbols in the </w:t>
      </w:r>
      <w:proofErr w:type="gram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string, and</w:t>
      </w:r>
      <w:proofErr w:type="gram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replacing them with the right hand side of some corresponding production, until all </w:t>
      </w:r>
      <w:proofErr w:type="spell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nonterminals</w:t>
      </w:r>
      <w:proofErr w:type="spell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have been replaced by terminal symbols.</w:t>
      </w:r>
    </w:p>
    <w:p w14:paraId="6C537129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579A6835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Constants:</w:t>
      </w:r>
    </w:p>
    <w:p w14:paraId="71833DD1" w14:textId="377DF6CA" w:rsidR="00D35B46" w:rsidRPr="00120586" w:rsidRDefault="00D35B46" w:rsidP="0012058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s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12058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int-const |</w:t>
      </w:r>
      <w:r w:rsidR="00120586" w:rsidRPr="0012058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 xml:space="preserve">float-const | string-const | </w:t>
      </w:r>
      <w:r w:rsidR="00120586" w:rsidRPr="00120586">
        <w:rPr>
          <w:rFonts w:ascii="Times New Roman" w:hAnsi="Times New Roman" w:cs="Times New Roman"/>
          <w:color w:val="000000" w:themeColor="text1"/>
          <w:szCs w:val="24"/>
        </w:rPr>
        <w:t>char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-const</w:t>
      </w:r>
    </w:p>
    <w:p w14:paraId="700E2E8D" w14:textId="77777777" w:rsidR="00D35B46" w:rsidRPr="00A155F6" w:rsidRDefault="00D35B46" w:rsidP="00346A8F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Access-Modifier</w:t>
      </w:r>
    </w:p>
    <w:p w14:paraId="6B1CD03B" w14:textId="2C4F27D1" w:rsidR="00D35B46" w:rsidRPr="00A155F6" w:rsidRDefault="00D35B46" w:rsidP="00D35B46">
      <w:pPr>
        <w:ind w:left="1440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  <w:b/>
        </w:rPr>
        <w:t>&lt;AM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public | private</w:t>
      </w:r>
      <w:r w:rsidR="006A4F66"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r w:rsidR="006A4F66" w:rsidRPr="00A155F6">
        <w:rPr>
          <w:rFonts w:ascii="Times New Roman" w:hAnsi="Times New Roman" w:cs="Times New Roman"/>
          <w:b/>
          <w:color w:val="000000" w:themeColor="text1"/>
          <w:szCs w:val="24"/>
        </w:rPr>
        <w:t>€</w:t>
      </w:r>
    </w:p>
    <w:p w14:paraId="31ED8178" w14:textId="77777777" w:rsidR="00D35B46" w:rsidRPr="00A155F6" w:rsidRDefault="00D35B46" w:rsidP="00346A8F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Declaration:</w:t>
      </w:r>
    </w:p>
    <w:p w14:paraId="7F8CAD56" w14:textId="7879D92F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r w:rsidR="006A4F66">
        <w:rPr>
          <w:rFonts w:ascii="Times New Roman" w:hAnsi="Times New Roman" w:cs="Times New Roman"/>
          <w:b/>
          <w:color w:val="000000" w:themeColor="text1"/>
          <w:szCs w:val="24"/>
        </w:rPr>
        <w:t>AM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bookmarkStart w:id="0" w:name="_GoBack"/>
      <w:bookmarkEnd w:id="0"/>
    </w:p>
    <w:p w14:paraId="52E2A6CA" w14:textId="71398D08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init2&gt; | €</w:t>
      </w:r>
      <w:r w:rsidR="00EC723E">
        <w:rPr>
          <w:rFonts w:ascii="Times New Roman" w:hAnsi="Times New Roman" w:cs="Times New Roman"/>
          <w:b/>
          <w:color w:val="000000" w:themeColor="text1"/>
          <w:szCs w:val="24"/>
        </w:rPr>
        <w:t xml:space="preserve"> | assign &lt;init2&gt;</w:t>
      </w:r>
    </w:p>
    <w:p w14:paraId="5C25789C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init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const&gt; | 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490E1B9" w14:textId="3138BBEC" w:rsidR="00D35B4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1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DT </w:t>
      </w:r>
      <w:r w:rsidR="00A3129B">
        <w:rPr>
          <w:rFonts w:ascii="Times New Roman" w:hAnsi="Times New Roman" w:cs="Times New Roman"/>
          <w:b/>
          <w:color w:val="000000" w:themeColor="text1"/>
          <w:szCs w:val="24"/>
        </w:rPr>
        <w:t>&lt;decl6&gt;</w:t>
      </w:r>
    </w:p>
    <w:p w14:paraId="6D78394A" w14:textId="1E34CFAF" w:rsidR="00A3129B" w:rsidRPr="00A155F6" w:rsidRDefault="00A3129B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decl6&gt; </w:t>
      </w:r>
      <w:r w:rsidRPr="00A3129B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ID &lt;ass&gt; |</w:t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 xml:space="preserve"> [</w:t>
      </w:r>
      <w:proofErr w:type="spellStart"/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>int_const</w:t>
      </w:r>
      <w:proofErr w:type="spellEnd"/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>] ID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dec</w:t>
      </w:r>
      <w:r w:rsidR="008B52BA">
        <w:rPr>
          <w:rFonts w:ascii="Times New Roman" w:hAnsi="Times New Roman" w:cs="Times New Roman"/>
          <w:b/>
          <w:color w:val="000000" w:themeColor="text1"/>
          <w:szCs w:val="24"/>
        </w:rPr>
        <w:t>5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0001C4">
        <w:rPr>
          <w:rFonts w:ascii="Times New Roman" w:hAnsi="Times New Roman" w:cs="Times New Roman"/>
          <w:b/>
          <w:color w:val="000000" w:themeColor="text1"/>
          <w:szCs w:val="24"/>
        </w:rPr>
        <w:t xml:space="preserve"> | list</w:t>
      </w:r>
    </w:p>
    <w:p w14:paraId="65304302" w14:textId="673CE5B7" w:rsidR="00D35B46" w:rsidRDefault="00D35B46" w:rsidP="00D35B46">
      <w:pPr>
        <w:pStyle w:val="ListParagraph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abstract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T ID (&lt;</w:t>
      </w:r>
      <w:proofErr w:type="spellStart"/>
      <w:r w:rsidR="00367CEA">
        <w:rPr>
          <w:rFonts w:ascii="Times New Roman" w:hAnsi="Times New Roman" w:cs="Times New Roman"/>
          <w:b/>
          <w:color w:val="000000" w:themeColor="text1"/>
          <w:szCs w:val="24"/>
        </w:rPr>
        <w:t>funct_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params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) &lt;function-body&gt;</w:t>
      </w:r>
    </w:p>
    <w:p w14:paraId="5D6F1635" w14:textId="77777777" w:rsidR="00436E61" w:rsidRDefault="00A3129B" w:rsidP="00A3129B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ID</w:t>
      </w:r>
      <w:r w:rsidR="00436E61">
        <w:rPr>
          <w:rFonts w:ascii="Times New Roman" w:hAnsi="Times New Roman" w:cs="Times New Roman"/>
          <w:color w:val="000000" w:themeColor="text1"/>
          <w:szCs w:val="24"/>
        </w:rPr>
        <w:t xml:space="preserve"> &lt;decl5_1&gt;</w:t>
      </w:r>
    </w:p>
    <w:p w14:paraId="67B590C2" w14:textId="723718A8" w:rsidR="00A3129B" w:rsidRPr="002C7073" w:rsidRDefault="00436E61" w:rsidP="00A3129B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&lt;decl_5&gt;</w:t>
      </w:r>
      <w:r w:rsidRPr="00436E61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="00A3129B" w:rsidRPr="0034040B">
        <w:rPr>
          <w:rFonts w:ascii="Times New Roman" w:hAnsi="Times New Roman" w:cs="Times New Roman"/>
          <w:color w:val="000000" w:themeColor="text1"/>
          <w:szCs w:val="24"/>
        </w:rPr>
        <w:t xml:space="preserve"> ID</w:t>
      </w:r>
      <w:r w:rsidR="00A3129B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ass</w:t>
      </w:r>
      <w:r w:rsidR="0034040B">
        <w:rPr>
          <w:rFonts w:ascii="Times New Roman" w:hAnsi="Times New Roman" w:cs="Times New Roman"/>
          <w:b/>
          <w:color w:val="000000" w:themeColor="text1"/>
          <w:szCs w:val="24"/>
        </w:rPr>
        <w:t>2</w:t>
      </w:r>
      <w:r w:rsidR="00A3129B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>| [</w:t>
      </w:r>
      <w:proofErr w:type="spellStart"/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>int_const</w:t>
      </w:r>
      <w:proofErr w:type="spellEnd"/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 xml:space="preserve">] ID </w:t>
      </w:r>
      <w:r w:rsidR="002C7073">
        <w:rPr>
          <w:rFonts w:ascii="Times New Roman" w:hAnsi="Times New Roman" w:cs="Times New Roman"/>
          <w:color w:val="000000" w:themeColor="text1"/>
          <w:szCs w:val="24"/>
        </w:rPr>
        <w:t>&lt;decl5&gt;</w:t>
      </w:r>
      <w:r w:rsidR="002461A3">
        <w:rPr>
          <w:rFonts w:ascii="Times New Roman" w:hAnsi="Times New Roman" w:cs="Times New Roman"/>
          <w:color w:val="000000" w:themeColor="text1"/>
          <w:szCs w:val="24"/>
        </w:rPr>
        <w:t xml:space="preserve"> | ( &lt;params&gt; ) &lt;function_body&gt;</w:t>
      </w:r>
    </w:p>
    <w:p w14:paraId="329F2786" w14:textId="1A25FEE6" w:rsidR="0034040B" w:rsidRPr="00CD3D96" w:rsidRDefault="0034040B" w:rsidP="0034040B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ass2&gt; </w:t>
      </w:r>
      <w:r w:rsidRPr="0034040B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34040B">
        <w:rPr>
          <w:rFonts w:ascii="Times New Roman" w:hAnsi="Times New Roman" w:cs="Times New Roman"/>
          <w:color w:val="000000" w:themeColor="text1"/>
          <w:szCs w:val="24"/>
        </w:rPr>
        <w:t>(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params&gt;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)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function-body&gt;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| &lt;ass&gt;</w:t>
      </w:r>
    </w:p>
    <w:p w14:paraId="0787848A" w14:textId="680E5EDC" w:rsidR="00D35B4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as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632FE6">
        <w:rPr>
          <w:rFonts w:ascii="Times New Roman" w:hAnsi="Times New Roman" w:cs="Times New Roman"/>
          <w:b/>
          <w:color w:val="000000" w:themeColor="text1"/>
          <w:szCs w:val="24"/>
        </w:rPr>
        <w:t>assign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0816E7">
        <w:rPr>
          <w:rFonts w:ascii="Times New Roman" w:hAnsi="Times New Roman" w:cs="Times New Roman"/>
          <w:b/>
          <w:color w:val="000000" w:themeColor="text1"/>
          <w:szCs w:val="24"/>
        </w:rPr>
        <w:t>&lt;ass1&gt;</w:t>
      </w:r>
    </w:p>
    <w:p w14:paraId="3E2B8856" w14:textId="0862A3A1" w:rsidR="000816E7" w:rsidRPr="000816E7" w:rsidRDefault="000816E7" w:rsidP="000816E7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ass1&gt; </w:t>
      </w:r>
      <w:r w:rsidRPr="000816E7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&lt;dec2&gt; </w:t>
      </w:r>
      <w:proofErr w:type="spellStart"/>
      <w:r w:rsidRPr="000816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&lt;</w:t>
      </w:r>
      <w:proofErr w:type="spellStart"/>
      <w:r w:rsidR="00367CEA">
        <w:rPr>
          <w:rFonts w:ascii="Times New Roman" w:hAnsi="Times New Roman" w:cs="Times New Roman"/>
          <w:b/>
          <w:color w:val="000000" w:themeColor="text1"/>
          <w:szCs w:val="24"/>
        </w:rPr>
        <w:t>funct_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params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) &lt;function-body&gt;</w:t>
      </w:r>
      <w:r w:rsidR="00365A43">
        <w:rPr>
          <w:rFonts w:ascii="Times New Roman" w:hAnsi="Times New Roman" w:cs="Times New Roman"/>
          <w:b/>
          <w:color w:val="000000" w:themeColor="text1"/>
          <w:szCs w:val="24"/>
        </w:rPr>
        <w:t xml:space="preserve"> | &lt;const&gt; </w:t>
      </w:r>
      <w:proofErr w:type="spellStart"/>
      <w:r w:rsidR="00365A43" w:rsidRPr="00365A43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434CF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5AADA88D" w14:textId="2B4B7D72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3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ID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ass&gt;</w:t>
      </w:r>
      <w:r w:rsidR="008B52BA">
        <w:rPr>
          <w:rFonts w:ascii="Times New Roman" w:hAnsi="Times New Roman" w:cs="Times New Roman"/>
          <w:b/>
          <w:color w:val="000000" w:themeColor="text1"/>
          <w:szCs w:val="24"/>
        </w:rPr>
        <w:t xml:space="preserve"> //not use</w:t>
      </w:r>
    </w:p>
    <w:p w14:paraId="448B2622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ID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list&gt;</w:t>
      </w:r>
    </w:p>
    <w:p w14:paraId="2942D253" w14:textId="4AB73539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new D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params )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038B8A2E" w14:textId="70B2CB31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4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dec</w:t>
      </w:r>
      <w:r w:rsidR="006A4F66">
        <w:rPr>
          <w:rFonts w:ascii="Times New Roman" w:hAnsi="Times New Roman" w:cs="Times New Roman"/>
          <w:b/>
          <w:color w:val="000000" w:themeColor="text1"/>
          <w:szCs w:val="24"/>
        </w:rPr>
        <w:t>3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dec5&gt;</w:t>
      </w:r>
      <w:r w:rsidR="008B52BA">
        <w:rPr>
          <w:rFonts w:ascii="Times New Roman" w:hAnsi="Times New Roman" w:cs="Times New Roman"/>
          <w:b/>
          <w:color w:val="000000" w:themeColor="text1"/>
          <w:szCs w:val="24"/>
        </w:rPr>
        <w:t xml:space="preserve"> //not used</w:t>
      </w:r>
    </w:p>
    <w:p w14:paraId="1B40B9E4" w14:textId="5698EC31" w:rsidR="00D35B4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5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[</w:t>
      </w:r>
      <w:r w:rsidR="00A75F8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Pr="0034040B">
        <w:rPr>
          <w:rFonts w:ascii="Times New Roman" w:hAnsi="Times New Roman" w:cs="Times New Roman"/>
          <w:color w:val="000000" w:themeColor="text1"/>
          <w:szCs w:val="24"/>
        </w:rPr>
        <w:t>i</w:t>
      </w:r>
      <w:r w:rsidR="00A75F8D" w:rsidRPr="0034040B">
        <w:rPr>
          <w:rFonts w:ascii="Times New Roman" w:hAnsi="Times New Roman" w:cs="Times New Roman"/>
          <w:color w:val="000000" w:themeColor="text1"/>
          <w:szCs w:val="24"/>
        </w:rPr>
        <w:t>nt_</w:t>
      </w:r>
      <w:proofErr w:type="gramStart"/>
      <w:r w:rsidR="00A75F8D" w:rsidRPr="0034040B">
        <w:rPr>
          <w:rFonts w:ascii="Times New Roman" w:hAnsi="Times New Roman" w:cs="Times New Roman"/>
          <w:color w:val="000000" w:themeColor="text1"/>
          <w:szCs w:val="24"/>
        </w:rPr>
        <w:t>const</w:t>
      </w:r>
      <w:proofErr w:type="spellEnd"/>
      <w:r w:rsidR="00A75F8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]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</w:t>
      </w:r>
      <w:r w:rsidR="00632FE6">
        <w:rPr>
          <w:rFonts w:ascii="Times New Roman" w:hAnsi="Times New Roman" w:cs="Times New Roman"/>
          <w:b/>
          <w:color w:val="000000" w:themeColor="text1"/>
          <w:szCs w:val="24"/>
        </w:rPr>
        <w:t>assign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rray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367CEA">
        <w:rPr>
          <w:rFonts w:ascii="Times New Roman" w:hAnsi="Times New Roman" w:cs="Times New Roman"/>
          <w:color w:val="000000" w:themeColor="text1"/>
          <w:szCs w:val="24"/>
        </w:rPr>
        <w:t xml:space="preserve"> //ye use </w:t>
      </w:r>
      <w:proofErr w:type="spellStart"/>
      <w:r w:rsidR="00367CEA">
        <w:rPr>
          <w:rFonts w:ascii="Times New Roman" w:hAnsi="Times New Roman" w:cs="Times New Roman"/>
          <w:color w:val="000000" w:themeColor="text1"/>
          <w:szCs w:val="24"/>
        </w:rPr>
        <w:t>nhe</w:t>
      </w:r>
      <w:proofErr w:type="spellEnd"/>
      <w:r w:rsidR="00367CE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367CEA">
        <w:rPr>
          <w:rFonts w:ascii="Times New Roman" w:hAnsi="Times New Roman" w:cs="Times New Roman"/>
          <w:color w:val="000000" w:themeColor="text1"/>
          <w:szCs w:val="24"/>
        </w:rPr>
        <w:t>hoa</w:t>
      </w:r>
      <w:proofErr w:type="spellEnd"/>
      <w:r w:rsidR="00367CEA">
        <w:rPr>
          <w:rFonts w:ascii="Times New Roman" w:hAnsi="Times New Roman" w:cs="Times New Roman"/>
          <w:color w:val="000000" w:themeColor="text1"/>
          <w:szCs w:val="24"/>
        </w:rPr>
        <w:t xml:space="preserve"> ha</w:t>
      </w:r>
    </w:p>
    <w:p w14:paraId="545F9217" w14:textId="223F4617" w:rsidR="002C7073" w:rsidRPr="00A155F6" w:rsidRDefault="002C7073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dec5&gt; </w:t>
      </w:r>
      <w:r w:rsidRPr="002C7073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 assign &lt;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ArrayIni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gramStart"/>
      <w:r>
        <w:rPr>
          <w:rFonts w:ascii="Times New Roman" w:hAnsi="Times New Roman" w:cs="Times New Roman"/>
          <w:b/>
          <w:color w:val="000000" w:themeColor="text1"/>
          <w:szCs w:val="24"/>
        </w:rPr>
        <w:t>( &lt;</w:t>
      </w:r>
      <w:proofErr w:type="spellStart"/>
      <w:proofErr w:type="gramEnd"/>
      <w:r w:rsidR="00367CEA">
        <w:rPr>
          <w:rFonts w:ascii="Times New Roman" w:hAnsi="Times New Roman" w:cs="Times New Roman"/>
          <w:b/>
          <w:color w:val="000000" w:themeColor="text1"/>
          <w:szCs w:val="24"/>
        </w:rPr>
        <w:t>funct_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params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>&gt; ) &lt;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function_body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</w:p>
    <w:p w14:paraId="1D2815A1" w14:textId="66A3B31B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param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34040B">
        <w:rPr>
          <w:rFonts w:ascii="Times New Roman" w:hAnsi="Times New Roman" w:cs="Times New Roman"/>
          <w:color w:val="000000" w:themeColor="text1"/>
          <w:szCs w:val="24"/>
        </w:rPr>
        <w:t xml:space="preserve">€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exp&gt;</w:t>
      </w:r>
      <w:r w:rsidR="007A26A9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mma&gt;</w:t>
      </w:r>
    </w:p>
    <w:p w14:paraId="25D28500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omma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params&gt;</w:t>
      </w:r>
    </w:p>
    <w:p w14:paraId="18451DBB" w14:textId="2410D7E0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rray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ID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[&lt;params&gt;]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p w14:paraId="2E924269" w14:textId="739F9830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list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|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,</w:t>
      </w:r>
      <w:proofErr w:type="gramEnd"/>
      <w:r w:rsidRPr="0034040B">
        <w:rPr>
          <w:rFonts w:ascii="Times New Roman" w:hAnsi="Times New Roman" w:cs="Times New Roman"/>
          <w:color w:val="000000" w:themeColor="text1"/>
          <w:szCs w:val="24"/>
        </w:rPr>
        <w:t xml:space="preserve"> ID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list&gt;</w:t>
      </w:r>
    </w:p>
    <w:p w14:paraId="3C0A87D1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Function</w:t>
      </w:r>
    </w:p>
    <w:p w14:paraId="7B093650" w14:textId="77777777" w:rsidR="00D35B46" w:rsidRPr="00A155F6" w:rsidRDefault="00D35B46" w:rsidP="00D35B46">
      <w:pPr>
        <w:ind w:left="360"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function-body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; |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{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return &lt;R1&gt;}</w:t>
      </w:r>
    </w:p>
    <w:p w14:paraId="2B758FA7" w14:textId="7C1BBB5E" w:rsidR="00D35B46" w:rsidRDefault="00D35B46" w:rsidP="00D35B46">
      <w:pPr>
        <w:ind w:left="360"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R1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exp&gt;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6048E7" w:rsidRPr="006048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|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6048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4EF01203" w14:textId="4CAF40E3" w:rsidR="00673C03" w:rsidRDefault="00673C03" w:rsidP="00D35B46">
      <w:pPr>
        <w:ind w:left="360"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funct_params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673C03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ID &lt;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array_op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>&gt; ID &lt;list</w:t>
      </w:r>
      <w:r w:rsidR="00D01FF3">
        <w:rPr>
          <w:rFonts w:ascii="Times New Roman" w:hAnsi="Times New Roman" w:cs="Times New Roman"/>
          <w:b/>
          <w:color w:val="000000" w:themeColor="text1"/>
          <w:szCs w:val="24"/>
        </w:rPr>
        <w:t>4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|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427EC89B" w14:textId="63F249AB" w:rsidR="00673C03" w:rsidRDefault="00673C03" w:rsidP="00D35B46">
      <w:pPr>
        <w:ind w:left="360"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funct_params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673C03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DT &lt;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array_op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>&gt; ID &lt;list</w:t>
      </w:r>
      <w:r w:rsidR="00D01FF3">
        <w:rPr>
          <w:rFonts w:ascii="Times New Roman" w:hAnsi="Times New Roman" w:cs="Times New Roman"/>
          <w:b/>
          <w:color w:val="000000" w:themeColor="text1"/>
          <w:szCs w:val="24"/>
        </w:rPr>
        <w:t>4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|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61011789" w14:textId="765CEA44" w:rsidR="00112B8F" w:rsidRDefault="00112B8F" w:rsidP="00D35B46">
      <w:pPr>
        <w:ind w:left="360"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array_op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112B8F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int_cons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] </w:t>
      </w:r>
      <w:r w:rsidR="00B33212">
        <w:rPr>
          <w:rFonts w:ascii="Times New Roman" w:hAnsi="Times New Roman" w:cs="Times New Roman"/>
          <w:b/>
          <w:color w:val="000000" w:themeColor="text1"/>
          <w:szCs w:val="24"/>
        </w:rPr>
        <w:t xml:space="preserve">| </w:t>
      </w:r>
      <w:r w:rsidR="00B33212" w:rsidRPr="0034040B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5E19C36A" w14:textId="4FC58663" w:rsidR="00673C03" w:rsidRPr="00A155F6" w:rsidRDefault="00112B8F" w:rsidP="00D35B46">
      <w:pPr>
        <w:ind w:left="360"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>&lt;list</w:t>
      </w:r>
      <w:r w:rsidR="00D01FF3">
        <w:rPr>
          <w:rFonts w:ascii="Times New Roman" w:hAnsi="Times New Roman" w:cs="Times New Roman"/>
          <w:b/>
          <w:color w:val="000000" w:themeColor="text1"/>
          <w:szCs w:val="24"/>
        </w:rPr>
        <w:t>4</w:t>
      </w:r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673C03" w:rsidRPr="00673C03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 xml:space="preserve"> , &lt;</w:t>
      </w:r>
      <w:proofErr w:type="spellStart"/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>funct_params</w:t>
      </w:r>
      <w:proofErr w:type="spellEnd"/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</w:p>
    <w:p w14:paraId="2FE68C37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Body:</w:t>
      </w:r>
    </w:p>
    <w:p w14:paraId="3A9DD480" w14:textId="24510C5E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; | &lt;SST&gt; |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346A8F" w:rsidRPr="00A155F6">
        <w:rPr>
          <w:rFonts w:ascii="Times New Roman" w:hAnsi="Times New Roman" w:cs="Times New Roman"/>
          <w:color w:val="000000" w:themeColor="text1"/>
          <w:szCs w:val="24"/>
        </w:rPr>
        <w:t>{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&gt;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46A8F" w:rsidRPr="00A155F6">
        <w:rPr>
          <w:rFonts w:ascii="Times New Roman" w:hAnsi="Times New Roman" w:cs="Times New Roman"/>
          <w:color w:val="000000" w:themeColor="text1"/>
          <w:szCs w:val="24"/>
        </w:rPr>
        <w:t>}</w:t>
      </w:r>
    </w:p>
    <w:p w14:paraId="53EE0705" w14:textId="77777777" w:rsidR="00D35B46" w:rsidRPr="00A155F6" w:rsidRDefault="00D35B46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return_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return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&g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</w:p>
    <w:p w14:paraId="746D6744" w14:textId="0CC7ACD4" w:rsidR="00D35B46" w:rsidRPr="00A155F6" w:rsidRDefault="00D35B46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D_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ID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241F8AF9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lastRenderedPageBreak/>
        <w:t>Increment-Decrement-Statement:</w:t>
      </w:r>
    </w:p>
    <w:p w14:paraId="69234241" w14:textId="3CAFB8E6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A155F6" w:rsidRPr="00A155F6">
        <w:rPr>
          <w:rFonts w:ascii="Times New Roman" w:hAnsi="Times New Roman" w:cs="Times New Roman"/>
          <w:color w:val="000000" w:themeColor="text1"/>
          <w:szCs w:val="24"/>
        </w:rPr>
        <w:t>inc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spellStart"/>
      <w:r w:rsidR="00A155F6" w:rsidRPr="00A155F6">
        <w:rPr>
          <w:rFonts w:ascii="Times New Roman" w:hAnsi="Times New Roman" w:cs="Times New Roman"/>
          <w:color w:val="000000" w:themeColor="text1"/>
          <w:szCs w:val="24"/>
        </w:rPr>
        <w:t>dec</w:t>
      </w:r>
      <w:proofErr w:type="spellEnd"/>
    </w:p>
    <w:p w14:paraId="08B1A29D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Loop-Statement:</w:t>
      </w:r>
    </w:p>
    <w:p w14:paraId="21B82333" w14:textId="4741DD06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loop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>_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>ar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for-loop&gt; | &lt;while-loop&gt; | &lt;do-while-loop&gt;</w:t>
      </w:r>
    </w:p>
    <w:p w14:paraId="302B1DEA" w14:textId="68CFA12B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for-loo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for 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spellStart"/>
      <w:proofErr w:type="gramEnd"/>
      <w:r w:rsidR="0036777C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proofErr w:type="spellStart"/>
      <w:r w:rsidR="003447E5" w:rsidRPr="003447E5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ond3)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body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0127714E" w14:textId="2A208DF8" w:rsidR="00D35B46" w:rsidRPr="00A155F6" w:rsidRDefault="00D35B46" w:rsidP="00D35B46">
      <w:pPr>
        <w:ind w:left="720"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d3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cond3’&gt; | &lt;</w:t>
      </w:r>
      <w:r w:rsidR="00700220" w:rsidRPr="00A155F6">
        <w:rPr>
          <w:rFonts w:ascii="Times New Roman" w:hAnsi="Times New Roman" w:cs="Times New Roman"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613261E6" w14:textId="12E22BCF" w:rsidR="00D35B46" w:rsidRPr="00A155F6" w:rsidRDefault="00D35B46" w:rsidP="00D35B46">
      <w:pPr>
        <w:pStyle w:val="ListParagraph"/>
        <w:numPr>
          <w:ilvl w:val="0"/>
          <w:numId w:val="25"/>
        </w:numPr>
        <w:ind w:left="144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d3’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assignment-op&gt;&lt;exp&gt; |</w:t>
      </w:r>
      <w:r w:rsidR="00E658DC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E658DC" w:rsidRPr="00A155F6">
        <w:rPr>
          <w:rFonts w:ascii="Times New Roman" w:hAnsi="Times New Roman" w:cs="Times New Roman"/>
          <w:b/>
          <w:color w:val="000000" w:themeColor="text1"/>
          <w:szCs w:val="24"/>
        </w:rPr>
        <w:t>€</w:t>
      </w:r>
    </w:p>
    <w:p w14:paraId="64E2A6F8" w14:textId="408DE08D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while-loop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while(&lt;</w:t>
      </w:r>
      <w:r w:rsidR="00E658DC">
        <w:rPr>
          <w:rFonts w:ascii="Times New Roman" w:hAnsi="Times New Roman" w:cs="Times New Roman"/>
          <w:color w:val="000000" w:themeColor="text1"/>
          <w:szCs w:val="24"/>
        </w:rPr>
        <w:t>exp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&gt;)&lt;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>body&gt;</w:t>
      </w:r>
    </w:p>
    <w:p w14:paraId="662C6B68" w14:textId="4DA97F98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o-while-loo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do &lt;body&gt;while(&lt;</w:t>
      </w:r>
      <w:r w:rsidR="00CF2C2C">
        <w:rPr>
          <w:rFonts w:ascii="Times New Roman" w:hAnsi="Times New Roman" w:cs="Times New Roman"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) </w:t>
      </w:r>
      <w:proofErr w:type="spellStart"/>
      <w:r w:rsidRPr="00A15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51216386" w14:textId="11E08D4F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EXP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lt;AND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OR’&gt; </w:t>
      </w:r>
    </w:p>
    <w:p w14:paraId="08F3F75B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OR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| &lt;AND&gt; &lt;OR’&gt; | €</w:t>
      </w:r>
    </w:p>
    <w:p w14:paraId="12651236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AND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ROP&gt; &lt;AND’&gt; </w:t>
      </w:r>
    </w:p>
    <w:p w14:paraId="4A786547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AND’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amp;&amp; &lt;ROP&gt; &lt;AND’&gt; | €</w:t>
      </w:r>
    </w:p>
    <w:p w14:paraId="07D22F76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ROP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PM&gt; &lt;ROP’&gt;</w:t>
      </w:r>
    </w:p>
    <w:p w14:paraId="25736D1A" w14:textId="7E5DE0E6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ROP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RO &lt;PM&gt; &lt;ROP</w:t>
      </w:r>
      <w:r w:rsidR="006261E2">
        <w:rPr>
          <w:rFonts w:ascii="Times New Roman" w:hAnsi="Times New Roman" w:cs="Times New Roman"/>
          <w:b/>
          <w:color w:val="000000" w:themeColor="text1"/>
          <w:szCs w:val="24"/>
        </w:rPr>
        <w:t>’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|€</w:t>
      </w:r>
    </w:p>
    <w:p w14:paraId="582D50DE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PM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MDM&gt;&lt;PM’&gt;</w:t>
      </w:r>
    </w:p>
    <w:p w14:paraId="5D8426FE" w14:textId="653BF7B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PM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BA709F">
        <w:rPr>
          <w:rFonts w:ascii="Times New Roman" w:hAnsi="Times New Roman" w:cs="Times New Roman"/>
          <w:color w:val="000000" w:themeColor="text1"/>
          <w:szCs w:val="24"/>
        </w:rPr>
        <w:t>PM</w:t>
      </w:r>
      <w:r w:rsidR="00BA709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MDM&gt;&lt;PM’&gt; | €</w:t>
      </w:r>
    </w:p>
    <w:p w14:paraId="31D8D004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MDM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F&gt; &lt;MDM’&gt;</w:t>
      </w:r>
    </w:p>
    <w:p w14:paraId="65B0F8F3" w14:textId="0972CF29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MDM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MDM</w:t>
      </w:r>
      <w:r w:rsidR="0012058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F&gt;&lt;MDM’&gt; | €</w:t>
      </w:r>
    </w:p>
    <w:p w14:paraId="514B77C4" w14:textId="0DDE0353" w:rsidR="00D35B46" w:rsidRPr="00A155F6" w:rsidRDefault="00D35B46" w:rsidP="00D35B46">
      <w:p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F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ID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 w:rsidR="00F609C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F609C1" w:rsidRPr="00F609C1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) | !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F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ID</w:t>
      </w:r>
    </w:p>
    <w:p w14:paraId="573E6CD9" w14:textId="785ACFC2" w:rsidR="00D35B46" w:rsidRDefault="00D35B46" w:rsidP="00D35B46">
      <w:pPr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|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€</m:t>
        </m:r>
      </m:oMath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| </w:t>
      </w:r>
      <w:proofErr w:type="gramStart"/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params</w:t>
      </w:r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&gt; )</w:t>
      </w:r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3D4833" w:rsidRPr="003D4833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&lt;DEC_INC_RE&gt;</w:t>
      </w:r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| . ID &lt;</w:t>
      </w:r>
      <w:r w:rsidRPr="00A155F6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&gt;</w:t>
      </w:r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| [ &lt;Exp</w:t>
      </w:r>
      <w:proofErr w:type="gramStart"/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>&gt; ]</w:t>
      </w:r>
      <w:proofErr w:type="gramEnd"/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3D4833" w:rsidRPr="003D4833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&lt;DEC_INC_RE&gt;</w:t>
      </w:r>
    </w:p>
    <w:p w14:paraId="207FE01A" w14:textId="18CD9847" w:rsidR="003D4833" w:rsidRDefault="003D4833" w:rsidP="00D35B46">
      <w:pPr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&lt;DEC_INC_RE&gt; </w:t>
      </w:r>
      <w:r w:rsidRPr="003D4833">
        <w:rPr>
          <w:rFonts w:ascii="Times New Roman" w:eastAsiaTheme="minorEastAsia" w:hAnsi="Times New Roman" w:cs="Times New Roman"/>
          <w:color w:val="000000" w:themeColor="text1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. ID &lt;DEC_INC_RE_1&gt; |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€</m:t>
        </m:r>
      </m:oMath>
    </w:p>
    <w:p w14:paraId="2257889A" w14:textId="13282ED7" w:rsidR="003D4833" w:rsidRPr="00A155F6" w:rsidRDefault="003D4833" w:rsidP="00D35B46">
      <w:pPr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&lt;DEC_INC_RE_1&gt;</w:t>
      </w:r>
      <w:r w:rsidRPr="003D4833">
        <w:rPr>
          <w:rFonts w:ascii="Times New Roman" w:eastAsiaTheme="minorEastAsia" w:hAnsi="Times New Roman" w:cs="Times New Roman"/>
          <w:color w:val="000000" w:themeColor="text1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Cs w:val="24"/>
        </w:rPr>
        <w:t>( &lt;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Cs w:val="24"/>
        </w:rPr>
        <w:t>params&gt; ) &lt;DEC_INC_RE&gt; | [ &lt;Exp&gt; ] &lt;DEC_INC_RE&gt; | &lt;DEC_INC_RE&gt;</w:t>
      </w:r>
    </w:p>
    <w:p w14:paraId="10E2A816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 xml:space="preserve">If-else-Statement: </w:t>
      </w:r>
    </w:p>
    <w:p w14:paraId="62571301" w14:textId="2A2A25AD" w:rsidR="00D35B46" w:rsidRPr="00A155F6" w:rsidRDefault="00986BF8" w:rsidP="00D35B46">
      <w:pPr>
        <w:ind w:left="360" w:firstLine="36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if-else-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f (&lt;</w:t>
      </w:r>
      <w:r w:rsidR="00881EE0">
        <w:rPr>
          <w:rFonts w:ascii="Times New Roman" w:hAnsi="Times New Roman" w:cs="Times New Roman"/>
          <w:color w:val="000000" w:themeColor="text1"/>
          <w:szCs w:val="24"/>
        </w:rPr>
        <w:t>exp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)</w:t>
      </w:r>
      <w:r w:rsidR="00573811">
        <w:rPr>
          <w:rFonts w:ascii="Times New Roman" w:hAnsi="Times New Roman" w:cs="Times New Roman"/>
          <w:b/>
          <w:color w:val="000000" w:themeColor="text1"/>
          <w:szCs w:val="24"/>
        </w:rPr>
        <w:t xml:space="preserve"> &lt;body&gt;</w:t>
      </w:r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list3&gt;</w:t>
      </w:r>
    </w:p>
    <w:p w14:paraId="4181045A" w14:textId="78769DEB" w:rsidR="00D35B4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list3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else </w:t>
      </w:r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>&lt;list3’&gt; | €</w:t>
      </w:r>
    </w:p>
    <w:p w14:paraId="23DCA97D" w14:textId="71F901DB" w:rsidR="00F773AD" w:rsidRPr="00A155F6" w:rsidRDefault="00F773AD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list3’&gt; </w:t>
      </w:r>
      <w:r w:rsidRPr="00F773AD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&lt;body&gt; | &lt;if-else-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0D90B542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lastRenderedPageBreak/>
        <w:t>Switch-Statement:</w:t>
      </w:r>
    </w:p>
    <w:p w14:paraId="0386602D" w14:textId="78DA82CF" w:rsidR="00D35B46" w:rsidRPr="00A155F6" w:rsidRDefault="00D35B46" w:rsidP="00D35B46">
      <w:pPr>
        <w:ind w:left="360" w:firstLine="36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switch</w:t>
      </w:r>
      <w:r w:rsidR="00AF130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(&lt;</w:t>
      </w:r>
      <w:r w:rsidR="00F37A5E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)</w:t>
      </w:r>
      <w:r w:rsidR="00AF130C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AF130C">
        <w:rPr>
          <w:rFonts w:ascii="Times New Roman" w:hAnsi="Times New Roman" w:cs="Times New Roman"/>
          <w:b/>
          <w:color w:val="000000" w:themeColor="text1"/>
          <w:szCs w:val="24"/>
        </w:rPr>
        <w:t xml:space="preserve">{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witch-body&gt;</w:t>
      </w:r>
      <w:r w:rsidR="00AF130C">
        <w:rPr>
          <w:rFonts w:ascii="Times New Roman" w:hAnsi="Times New Roman" w:cs="Times New Roman"/>
          <w:b/>
          <w:color w:val="000000" w:themeColor="text1"/>
          <w:szCs w:val="24"/>
        </w:rPr>
        <w:t xml:space="preserve"> }</w:t>
      </w:r>
    </w:p>
    <w:p w14:paraId="6A7E3EB0" w14:textId="77777777" w:rsidR="00D35B46" w:rsidRPr="00A155F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€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a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&lt;switch-body&gt; | &lt;default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switch2&gt;</w:t>
      </w:r>
    </w:p>
    <w:p w14:paraId="0837DAC1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2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€ | &lt;case-</w:t>
      </w:r>
      <w:proofErr w:type="spellStart"/>
      <w:r w:rsidRPr="00A155F6">
        <w:rPr>
          <w:rFonts w:ascii="Times New Roman" w:hAnsi="Times New Roman" w:cs="Times New Roman"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>&gt; &lt;switch2&gt;</w:t>
      </w:r>
    </w:p>
    <w:p w14:paraId="61CFD868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a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ase &lt;ID-Const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&gt; :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break;</w:t>
      </w:r>
    </w:p>
    <w:p w14:paraId="7DADF3C1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default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default :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break;</w:t>
      </w:r>
    </w:p>
    <w:p w14:paraId="156D3B7C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SST</w:t>
      </w:r>
      <w:r w:rsidRPr="00A155F6">
        <w:rPr>
          <w:rFonts w:ascii="Times New Roman" w:hAnsi="Times New Roman" w:cs="Times New Roman"/>
          <w:sz w:val="30"/>
        </w:rPr>
        <w:t>:</w:t>
      </w:r>
    </w:p>
    <w:p w14:paraId="1A8FCE01" w14:textId="1642C699" w:rsidR="00D35B46" w:rsidRPr="00A155F6" w:rsidRDefault="00D35B46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SST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loop_star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</w:t>
      </w:r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>if-else-</w:t>
      </w:r>
      <w:proofErr w:type="spellStart"/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| &lt;switch&gt; | 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return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break | continue | 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5FAD685" w14:textId="77777777" w:rsidR="00BC0166" w:rsidRDefault="00F309E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A209F">
        <w:rPr>
          <w:rFonts w:ascii="Times New Roman" w:hAnsi="Times New Roman" w:cs="Times New Roman"/>
          <w:color w:val="000000" w:themeColor="text1"/>
          <w:szCs w:val="24"/>
        </w:rPr>
        <w:t>ID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>&lt;assign1&gt;</w:t>
      </w:r>
    </w:p>
    <w:p w14:paraId="24036AAF" w14:textId="47739C56" w:rsidR="004D0E23" w:rsidRDefault="00BC0166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&lt;assign1&gt;</w:t>
      </w:r>
      <w:r w:rsidRPr="00BC016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80892">
        <w:rPr>
          <w:rFonts w:ascii="Times New Roman" w:hAnsi="Times New Roman" w:cs="Times New Roman"/>
          <w:b/>
          <w:color w:val="000000" w:themeColor="text1"/>
          <w:szCs w:val="24"/>
        </w:rPr>
        <w:t>&lt;assign_call2&gt;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r>
        <w:rPr>
          <w:rFonts w:ascii="Times New Roman" w:hAnsi="Times New Roman" w:cs="Times New Roman"/>
          <w:color w:val="000000" w:themeColor="text1"/>
          <w:szCs w:val="24"/>
        </w:rPr>
        <w:t>ID</w:t>
      </w:r>
      <w:r w:rsidR="004D0E23">
        <w:rPr>
          <w:rFonts w:ascii="Times New Roman" w:hAnsi="Times New Roman" w:cs="Times New Roman"/>
          <w:color w:val="000000" w:themeColor="text1"/>
          <w:szCs w:val="24"/>
        </w:rPr>
        <w:t xml:space="preserve"> &lt;assign_call4</w:t>
      </w:r>
      <w:r w:rsidR="00CF358C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1221509B" w14:textId="1C9C1747" w:rsidR="005E161E" w:rsidRDefault="004D0E23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&lt;assign_call4&gt;</w:t>
      </w:r>
      <w:r w:rsidRPr="004D0E23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="00BC0166">
        <w:rPr>
          <w:rFonts w:ascii="Times New Roman" w:hAnsi="Times New Roman" w:cs="Times New Roman"/>
          <w:color w:val="000000" w:themeColor="text1"/>
          <w:szCs w:val="24"/>
        </w:rPr>
        <w:t xml:space="preserve"> assign</w:t>
      </w:r>
      <w:r w:rsidR="005E161E">
        <w:rPr>
          <w:rFonts w:ascii="Times New Roman" w:hAnsi="Times New Roman" w:cs="Times New Roman"/>
          <w:color w:val="000000" w:themeColor="text1"/>
          <w:szCs w:val="24"/>
        </w:rPr>
        <w:t xml:space="preserve"> &lt;assign_call3&gt;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64183AF8" w14:textId="35376AF6" w:rsidR="00F309E2" w:rsidRPr="00BC0166" w:rsidRDefault="005E161E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&lt;assign_call3&gt;</w:t>
      </w:r>
      <w:r w:rsidRPr="005E161E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="00BC0166">
        <w:rPr>
          <w:rFonts w:ascii="Times New Roman" w:hAnsi="Times New Roman" w:cs="Times New Roman"/>
          <w:color w:val="000000" w:themeColor="text1"/>
          <w:szCs w:val="24"/>
        </w:rPr>
        <w:t xml:space="preserve"> new ID </w:t>
      </w:r>
      <w:proofErr w:type="gramStart"/>
      <w:r w:rsidR="00BC0166"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 w:rsidR="00BC0166">
        <w:rPr>
          <w:rFonts w:ascii="Times New Roman" w:hAnsi="Times New Roman" w:cs="Times New Roman"/>
          <w:color w:val="000000" w:themeColor="text1"/>
          <w:szCs w:val="24"/>
        </w:rPr>
        <w:t xml:space="preserve">params&gt; ) </w:t>
      </w:r>
      <w:proofErr w:type="spellStart"/>
      <w:r w:rsidR="00BC016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 | &lt;exp&gt;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65AD9DEF" w14:textId="77777777" w:rsidR="00A5725A" w:rsidRDefault="00AA209F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A209F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A209F">
        <w:rPr>
          <w:rFonts w:ascii="Times New Roman" w:hAnsi="Times New Roman" w:cs="Times New Roman"/>
          <w:color w:val="000000" w:themeColor="text1"/>
          <w:szCs w:val="24"/>
        </w:rPr>
        <w:t>DT ID</w:t>
      </w:r>
      <w:r w:rsidR="00A5725A">
        <w:rPr>
          <w:rFonts w:ascii="Times New Roman" w:hAnsi="Times New Roman" w:cs="Times New Roman"/>
          <w:color w:val="000000" w:themeColor="text1"/>
          <w:szCs w:val="24"/>
        </w:rPr>
        <w:t xml:space="preserve"> &lt;assign_call5&gt;</w:t>
      </w:r>
    </w:p>
    <w:p w14:paraId="27E8EAA6" w14:textId="3BA18E4B" w:rsidR="00BC0166" w:rsidRDefault="00A5725A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&lt;assign_call5&gt;</w:t>
      </w:r>
      <w:r w:rsidRPr="00A5725A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="00AA209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632FE6" w:rsidRPr="00632FE6">
        <w:rPr>
          <w:rFonts w:ascii="Times New Roman" w:hAnsi="Times New Roman" w:cs="Times New Roman"/>
          <w:color w:val="000000" w:themeColor="text1"/>
          <w:szCs w:val="24"/>
        </w:rPr>
        <w:t>assign</w:t>
      </w:r>
      <w:r w:rsidR="00AA209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>&lt;assign_call1&gt;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| ter</w:t>
      </w:r>
    </w:p>
    <w:p w14:paraId="222683C8" w14:textId="7A203FC4" w:rsidR="00AA209F" w:rsidRDefault="00BC0166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assign_call1&gt; </w:t>
      </w:r>
      <w:r w:rsidRPr="00BC016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 </w:t>
      </w:r>
      <w:r w:rsidR="00AA209F">
        <w:rPr>
          <w:rFonts w:ascii="Times New Roman" w:hAnsi="Times New Roman" w:cs="Times New Roman"/>
          <w:b/>
          <w:color w:val="000000" w:themeColor="text1"/>
          <w:szCs w:val="24"/>
        </w:rPr>
        <w:t>&lt;Exp&gt;</w:t>
      </w:r>
      <w:r w:rsidR="003B7C7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| </w:t>
      </w:r>
      <w:r w:rsidRPr="00BC0166">
        <w:rPr>
          <w:rFonts w:ascii="Times New Roman" w:hAnsi="Times New Roman" w:cs="Times New Roman"/>
          <w:color w:val="000000" w:themeColor="text1"/>
          <w:szCs w:val="24"/>
        </w:rPr>
        <w:t>new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DT </w:t>
      </w:r>
      <w:proofErr w:type="gramStart"/>
      <w:r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>
        <w:rPr>
          <w:rFonts w:ascii="Times New Roman" w:hAnsi="Times New Roman" w:cs="Times New Roman"/>
          <w:color w:val="000000" w:themeColor="text1"/>
          <w:szCs w:val="24"/>
        </w:rPr>
        <w:t xml:space="preserve">params&gt; )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1C6162A7" w14:textId="7C9A9DB5" w:rsidR="00A80892" w:rsidRDefault="00A80892" w:rsidP="00D650F0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assign_call2&gt; </w:t>
      </w:r>
      <w:r w:rsidRPr="00A8089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&lt;params&gt;)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3D4833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  <w:r w:rsidR="00DC03FA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| &lt;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assignment-op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call&gt;</w:t>
      </w:r>
      <w:r w:rsidR="007D7B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p w14:paraId="53E73C44" w14:textId="3261F533" w:rsidR="00AA2972" w:rsidRDefault="00AA297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>. ID</w:t>
      </w:r>
      <w:r w:rsidR="00F55E09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proofErr w:type="spellStart"/>
      <w:r w:rsidR="00F55E09" w:rsidRPr="00F55E09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="00F55E09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 xml:space="preserve"> | €</w:t>
      </w:r>
    </w:p>
    <w:p w14:paraId="48A5ED82" w14:textId="517DE467" w:rsidR="00AA2972" w:rsidRPr="00DC03FA" w:rsidRDefault="00AA2972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assignment-op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 xml:space="preserve">assign | </w:t>
      </w:r>
      <w:proofErr w:type="spellStart"/>
      <w:r w:rsidRPr="00DC03FA">
        <w:rPr>
          <w:rFonts w:ascii="Times New Roman" w:hAnsi="Times New Roman" w:cs="Times New Roman"/>
          <w:color w:val="000000" w:themeColor="text1"/>
          <w:szCs w:val="24"/>
        </w:rPr>
        <w:t>compAss</w:t>
      </w:r>
      <w:proofErr w:type="spellEnd"/>
    </w:p>
    <w:p w14:paraId="7918FDB0" w14:textId="5661D2CE" w:rsidR="0088518D" w:rsidRDefault="00F309E2" w:rsidP="00A80892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all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A2972" w:rsidRPr="00DC03FA">
        <w:rPr>
          <w:rFonts w:ascii="Times New Roman" w:hAnsi="Times New Roman" w:cs="Times New Roman"/>
          <w:color w:val="000000" w:themeColor="text1"/>
          <w:szCs w:val="24"/>
        </w:rPr>
        <w:t>ID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call1&gt;</w:t>
      </w:r>
    </w:p>
    <w:p w14:paraId="479D6223" w14:textId="0935741F" w:rsidR="0088518D" w:rsidRDefault="0088518D" w:rsidP="0088518D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call1&gt; </w:t>
      </w:r>
      <w:r w:rsidRPr="0088518D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(params) </w:t>
      </w:r>
      <w:proofErr w:type="spellStart"/>
      <w:r w:rsidRPr="0088518D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r w:rsidR="00A80892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="00A80892"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 w:rsidR="00A80892">
        <w:rPr>
          <w:rFonts w:ascii="Times New Roman" w:hAnsi="Times New Roman" w:cs="Times New Roman"/>
          <w:color w:val="000000" w:themeColor="text1"/>
          <w:szCs w:val="24"/>
        </w:rPr>
        <w:t>&gt;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exp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1DCCA2A9" w14:textId="142472A7" w:rsidR="00A80892" w:rsidRDefault="00A80892" w:rsidP="0088518D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80892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assign ID &lt;</w:t>
      </w:r>
      <w:proofErr w:type="spellStart"/>
      <w:r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&gt; | </w:t>
      </w:r>
      <w:r w:rsidRPr="00A80892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389829FD" w14:textId="17A6E31C" w:rsidR="00D650F0" w:rsidRDefault="00D650F0" w:rsidP="0088518D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assign_re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D650F0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. </w:t>
      </w:r>
      <w:r w:rsidR="00572D48">
        <w:rPr>
          <w:rFonts w:ascii="Times New Roman" w:hAnsi="Times New Roman" w:cs="Times New Roman"/>
          <w:color w:val="000000" w:themeColor="text1"/>
          <w:szCs w:val="24"/>
        </w:rPr>
        <w:t>ID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&lt;assign_re1&gt; |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554F3261" w14:textId="5D4167CF" w:rsidR="00D650F0" w:rsidRPr="0088518D" w:rsidRDefault="00D650F0" w:rsidP="0088518D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&lt;assign_re1&gt; </w:t>
      </w:r>
      <w:r w:rsidRPr="00D650F0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>
        <w:rPr>
          <w:rFonts w:ascii="Times New Roman" w:hAnsi="Times New Roman" w:cs="Times New Roman"/>
          <w:color w:val="000000" w:themeColor="text1"/>
          <w:szCs w:val="24"/>
        </w:rPr>
        <w:t>params&gt; ) &lt;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assign_re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>&gt; | [ &lt;Exp&gt; ] &lt;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assign_re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&gt;  |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103D62EB" w14:textId="11188B26" w:rsidR="00F309E2" w:rsidRPr="00A155F6" w:rsidRDefault="00F309E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all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88518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88518D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88518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19DEBA8E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ab/>
        <w:t xml:space="preserve">&lt;MST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| 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10A7AA49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proofErr w:type="spellStart"/>
      <w:r w:rsidRPr="00A155F6">
        <w:rPr>
          <w:rFonts w:ascii="Times New Roman" w:hAnsi="Times New Roman" w:cs="Times New Roman"/>
        </w:rPr>
        <w:t>Class_Start</w:t>
      </w:r>
      <w:proofErr w:type="spellEnd"/>
      <w:r w:rsidRPr="00A155F6">
        <w:rPr>
          <w:rFonts w:ascii="Times New Roman" w:hAnsi="Times New Roman" w:cs="Times New Roman"/>
        </w:rPr>
        <w:t>:</w:t>
      </w:r>
    </w:p>
    <w:p w14:paraId="0B3C7E0D" w14:textId="278776CF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b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sealeds</w:t>
      </w:r>
      <w:proofErr w:type="spellEnd"/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class ID &lt;extends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re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ABC6FCC" w14:textId="77777777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b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628B2">
        <w:rPr>
          <w:rFonts w:ascii="Times New Roman" w:hAnsi="Times New Roman" w:cs="Times New Roman"/>
          <w:color w:val="000000" w:themeColor="text1"/>
          <w:szCs w:val="24"/>
        </w:rPr>
        <w:t>abstrac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€</w:t>
      </w:r>
    </w:p>
    <w:p w14:paraId="1A19ABFF" w14:textId="12E5BB18" w:rsidR="00D35B4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 xml:space="preserve">&lt;extend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628B2">
        <w:rPr>
          <w:rFonts w:ascii="Times New Roman" w:hAnsi="Times New Roman" w:cs="Times New Roman"/>
          <w:color w:val="000000" w:themeColor="text1"/>
          <w:szCs w:val="24"/>
        </w:rPr>
        <w:t>extends ID | €</w:t>
      </w:r>
    </w:p>
    <w:p w14:paraId="12473DAC" w14:textId="77506174" w:rsidR="00E938FA" w:rsidRPr="00E938FA" w:rsidRDefault="00E938FA" w:rsidP="00D35B46">
      <w:pPr>
        <w:pStyle w:val="ListParagraph"/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sealed&gt; </w:t>
      </w:r>
      <w:r w:rsidRPr="00E938FA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sealed | </w:t>
      </w:r>
      <w:r w:rsidRPr="001628B2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0F52C933" w14:textId="0C3E0298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{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’&gt; }</w:t>
      </w:r>
      <w:r w:rsidR="00BF7F2A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spellStart"/>
      <w:r w:rsidR="00BF7F2A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</w:p>
    <w:p w14:paraId="46AA967E" w14:textId="5CC6E18F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’&gt; | </w:t>
      </w:r>
      <w:r w:rsidRPr="00A155F6">
        <w:rPr>
          <w:rFonts w:ascii="Times New Roman" w:hAnsi="Times New Roman" w:cs="Times New Roman"/>
        </w:rPr>
        <w:t>€</w:t>
      </w:r>
    </w:p>
    <w:p w14:paraId="65E802AB" w14:textId="451AD032" w:rsidR="00D35B46" w:rsidRDefault="00D35B46" w:rsidP="00D35B46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re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gt; | €</w:t>
      </w:r>
    </w:p>
    <w:p w14:paraId="10BB3A55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Starting Point:</w:t>
      </w:r>
    </w:p>
    <w:p w14:paraId="79B98B0B" w14:textId="77777777" w:rsidR="00D35B46" w:rsidRPr="00A155F6" w:rsidRDefault="00D35B46" w:rsidP="00D35B46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&lt;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gt;$</w:t>
      </w:r>
    </w:p>
    <w:p w14:paraId="5E181FBA" w14:textId="77777777" w:rsidR="00D35B46" w:rsidRPr="00A155F6" w:rsidRDefault="00D35B46" w:rsidP="00D35B4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 xml:space="preserve">First </w:t>
      </w:r>
      <w:proofErr w:type="gramStart"/>
      <w:r w:rsidRPr="00A155F6">
        <w:rPr>
          <w:rFonts w:ascii="Times New Roman" w:hAnsi="Times New Roman" w:cs="Times New Roman"/>
        </w:rPr>
        <w:t>And</w:t>
      </w:r>
      <w:proofErr w:type="gramEnd"/>
      <w:r w:rsidRPr="00A155F6">
        <w:rPr>
          <w:rFonts w:ascii="Times New Roman" w:hAnsi="Times New Roman" w:cs="Times New Roman"/>
        </w:rPr>
        <w:t xml:space="preserve"> Follow Se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1"/>
        <w:gridCol w:w="3370"/>
        <w:gridCol w:w="2955"/>
      </w:tblGrid>
      <w:tr w:rsidR="00D35B46" w:rsidRPr="00A155F6" w14:paraId="539D68CD" w14:textId="77777777" w:rsidTr="005C1B97">
        <w:tc>
          <w:tcPr>
            <w:tcW w:w="3251" w:type="dxa"/>
          </w:tcPr>
          <w:p w14:paraId="5E8610CA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Non-Terminal</w:t>
            </w:r>
          </w:p>
        </w:tc>
        <w:tc>
          <w:tcPr>
            <w:tcW w:w="3370" w:type="dxa"/>
          </w:tcPr>
          <w:p w14:paraId="583EF6A3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First</w:t>
            </w:r>
          </w:p>
        </w:tc>
        <w:tc>
          <w:tcPr>
            <w:tcW w:w="2955" w:type="dxa"/>
          </w:tcPr>
          <w:p w14:paraId="0288C294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Follow</w:t>
            </w:r>
          </w:p>
        </w:tc>
      </w:tr>
      <w:tr w:rsidR="00D35B46" w:rsidRPr="00A155F6" w14:paraId="786B0089" w14:textId="77777777" w:rsidTr="005C1B97">
        <w:tc>
          <w:tcPr>
            <w:tcW w:w="3251" w:type="dxa"/>
          </w:tcPr>
          <w:p w14:paraId="58CA73CA" w14:textId="306895B0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str</w:t>
            </w:r>
            <w:proofErr w:type="spellEnd"/>
          </w:p>
        </w:tc>
        <w:tc>
          <w:tcPr>
            <w:tcW w:w="3370" w:type="dxa"/>
          </w:tcPr>
          <w:p w14:paraId="69C8EBC4" w14:textId="0255F9DE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abstract,</w:t>
            </w:r>
            <w:r w:rsidR="00EC16B7">
              <w:rPr>
                <w:rFonts w:ascii="Times New Roman" w:hAnsi="Times New Roman" w:cs="Times New Roman"/>
              </w:rPr>
              <w:t xml:space="preserve"> sealed, class</w:t>
            </w:r>
          </w:p>
        </w:tc>
        <w:tc>
          <w:tcPr>
            <w:tcW w:w="2955" w:type="dxa"/>
          </w:tcPr>
          <w:p w14:paraId="5C09A0CF" w14:textId="507740E8" w:rsidR="00D35B46" w:rsidRPr="00A155F6" w:rsidRDefault="004A73BC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866F31" w:rsidRPr="00A155F6" w14:paraId="24106B3E" w14:textId="77777777" w:rsidTr="005C1B97">
        <w:tc>
          <w:tcPr>
            <w:tcW w:w="3251" w:type="dxa"/>
          </w:tcPr>
          <w:p w14:paraId="40D86EC9" w14:textId="4CFA2F93" w:rsidR="00866F31" w:rsidRPr="00A155F6" w:rsidRDefault="00AF283F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tract</w:t>
            </w:r>
          </w:p>
        </w:tc>
        <w:tc>
          <w:tcPr>
            <w:tcW w:w="3370" w:type="dxa"/>
          </w:tcPr>
          <w:p w14:paraId="4A1EDA8D" w14:textId="16ADE4D2" w:rsidR="00866F31" w:rsidRPr="00A155F6" w:rsidRDefault="00AF283F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stract, </w:t>
            </w:r>
            <w:r w:rsidRPr="00A155F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955" w:type="dxa"/>
          </w:tcPr>
          <w:p w14:paraId="1CB342A5" w14:textId="713F842F" w:rsidR="00866F31" w:rsidRDefault="00AF283F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led, class</w:t>
            </w:r>
            <w:r w:rsidR="00640135">
              <w:rPr>
                <w:rFonts w:ascii="Times New Roman" w:hAnsi="Times New Roman" w:cs="Times New Roman"/>
              </w:rPr>
              <w:tab/>
            </w:r>
          </w:p>
        </w:tc>
      </w:tr>
      <w:tr w:rsidR="00EC16B7" w:rsidRPr="00A155F6" w14:paraId="582341A5" w14:textId="77777777" w:rsidTr="005C1B97">
        <w:tc>
          <w:tcPr>
            <w:tcW w:w="3251" w:type="dxa"/>
          </w:tcPr>
          <w:p w14:paraId="1D88DEDC" w14:textId="4F946B5A" w:rsidR="00EC16B7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led</w:t>
            </w:r>
          </w:p>
        </w:tc>
        <w:tc>
          <w:tcPr>
            <w:tcW w:w="3370" w:type="dxa"/>
          </w:tcPr>
          <w:p w14:paraId="26DA4D81" w14:textId="5AB74B8E" w:rsidR="00EC16B7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led, </w:t>
            </w:r>
            <w:r w:rsidRPr="00A155F6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5" w:type="dxa"/>
          </w:tcPr>
          <w:p w14:paraId="1FDC0E74" w14:textId="518EAE55" w:rsidR="00EC16B7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</w:t>
            </w:r>
          </w:p>
        </w:tc>
      </w:tr>
      <w:tr w:rsidR="00D35B46" w:rsidRPr="00A155F6" w14:paraId="33A9332D" w14:textId="77777777" w:rsidTr="005C1B97">
        <w:tc>
          <w:tcPr>
            <w:tcW w:w="3251" w:type="dxa"/>
          </w:tcPr>
          <w:p w14:paraId="3C0071B8" w14:textId="0187B2FC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tend</w:t>
            </w:r>
          </w:p>
        </w:tc>
        <w:tc>
          <w:tcPr>
            <w:tcW w:w="3370" w:type="dxa"/>
          </w:tcPr>
          <w:p w14:paraId="781773AF" w14:textId="0D720F6F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tend, €</w:t>
            </w:r>
          </w:p>
        </w:tc>
        <w:tc>
          <w:tcPr>
            <w:tcW w:w="2955" w:type="dxa"/>
          </w:tcPr>
          <w:p w14:paraId="36BE0A98" w14:textId="0A01DA87" w:rsidR="00D35B46" w:rsidRPr="00A155F6" w:rsidRDefault="004A73BC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</w:tc>
      </w:tr>
      <w:tr w:rsidR="00D35B46" w:rsidRPr="00A155F6" w14:paraId="3BAF9C97" w14:textId="77777777" w:rsidTr="005C1B97">
        <w:tc>
          <w:tcPr>
            <w:tcW w:w="3251" w:type="dxa"/>
          </w:tcPr>
          <w:p w14:paraId="7D1D0389" w14:textId="00EB791A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body</w:t>
            </w:r>
            <w:proofErr w:type="spellEnd"/>
          </w:p>
        </w:tc>
        <w:tc>
          <w:tcPr>
            <w:tcW w:w="3370" w:type="dxa"/>
          </w:tcPr>
          <w:p w14:paraId="5D1D95D4" w14:textId="4359CD7B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{</w:t>
            </w:r>
            <w:r w:rsidR="00BF7F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F7F2A">
              <w:rPr>
                <w:rFonts w:ascii="Times New Roman" w:hAnsi="Times New Roman" w:cs="Times New Roman"/>
              </w:rPr>
              <w:t>ter</w:t>
            </w:r>
            <w:proofErr w:type="spellEnd"/>
          </w:p>
        </w:tc>
        <w:tc>
          <w:tcPr>
            <w:tcW w:w="2955" w:type="dxa"/>
          </w:tcPr>
          <w:p w14:paraId="5309D7FB" w14:textId="319AF397" w:rsidR="00D35B46" w:rsidRPr="00FB0970" w:rsidRDefault="00FB0970" w:rsidP="005C1B97">
            <w:pPr>
              <w:jc w:val="center"/>
              <w:rPr>
                <w:rFonts w:ascii="Times New Roman" w:hAnsi="Times New Roman" w:cs="Times New Roman"/>
              </w:rPr>
            </w:pPr>
            <w:r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abstrac</w:t>
            </w:r>
            <w:r w:rsidR="00EA400C"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t</w:t>
            </w:r>
            <w:r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,</w:t>
            </w:r>
            <w:r w:rsidRPr="00FB0970">
              <w:rPr>
                <w:rFonts w:ascii="Times New Roman" w:hAnsi="Times New Roman" w:cs="Times New Roman"/>
                <w:color w:val="000000" w:themeColor="text1"/>
                <w:szCs w:val="24"/>
                <w:u w:val="single"/>
              </w:rPr>
              <w:t xml:space="preserve"> </w:t>
            </w:r>
            <w:r w:rsidRPr="00FB0970">
              <w:rPr>
                <w:rFonts w:ascii="Times New Roman" w:hAnsi="Times New Roman" w:cs="Times New Roman"/>
                <w:color w:val="000000" w:themeColor="text1"/>
                <w:szCs w:val="24"/>
              </w:rPr>
              <w:t>extend, sealed, class</w:t>
            </w:r>
          </w:p>
        </w:tc>
      </w:tr>
      <w:tr w:rsidR="00D35B46" w:rsidRPr="00A155F6" w14:paraId="78C18E9F" w14:textId="77777777" w:rsidTr="005C1B97">
        <w:tc>
          <w:tcPr>
            <w:tcW w:w="3251" w:type="dxa"/>
          </w:tcPr>
          <w:p w14:paraId="5B170F9E" w14:textId="0BDE2ABC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body</w:t>
            </w:r>
            <w:proofErr w:type="spellEnd"/>
            <w:r w:rsidRPr="00A155F6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370" w:type="dxa"/>
          </w:tcPr>
          <w:p w14:paraId="1EBEF42C" w14:textId="398AFE97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ublic, private, </w:t>
            </w:r>
            <w:r w:rsidR="00EC16B7" w:rsidRPr="00A155F6">
              <w:rPr>
                <w:rFonts w:ascii="Times New Roman" w:hAnsi="Times New Roman" w:cs="Times New Roman"/>
              </w:rPr>
              <w:t>DT, ID</w:t>
            </w:r>
            <w:r w:rsidR="00EC16B7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1EA9F24F" w14:textId="70BAFB1F" w:rsidR="00D35B46" w:rsidRPr="00A155F6" w:rsidRDefault="00674E4E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D35B46" w:rsidRPr="00A155F6" w14:paraId="7231A594" w14:textId="77777777" w:rsidTr="005C1B97">
        <w:tc>
          <w:tcPr>
            <w:tcW w:w="3251" w:type="dxa"/>
          </w:tcPr>
          <w:p w14:paraId="3489665E" w14:textId="7E4639BB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re</w:t>
            </w:r>
            <w:proofErr w:type="spellEnd"/>
          </w:p>
        </w:tc>
        <w:tc>
          <w:tcPr>
            <w:tcW w:w="3370" w:type="dxa"/>
          </w:tcPr>
          <w:p w14:paraId="162900B0" w14:textId="017A1F89" w:rsidR="00D35B46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D35B46" w:rsidRPr="00A155F6">
              <w:rPr>
                <w:rFonts w:ascii="Times New Roman" w:hAnsi="Times New Roman" w:cs="Times New Roman"/>
              </w:rPr>
              <w:t>bstract,</w:t>
            </w:r>
            <w:r>
              <w:rPr>
                <w:rFonts w:ascii="Times New Roman" w:hAnsi="Times New Roman" w:cs="Times New Roman"/>
              </w:rPr>
              <w:t xml:space="preserve"> sealed, class,</w:t>
            </w:r>
            <w:r w:rsidR="00D35B46" w:rsidRPr="00A155F6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2955" w:type="dxa"/>
          </w:tcPr>
          <w:p w14:paraId="3E0C1FED" w14:textId="73B75291" w:rsidR="00D35B46" w:rsidRPr="00A155F6" w:rsidRDefault="006A4F66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D35B46" w:rsidRPr="00A155F6" w14:paraId="03904B63" w14:textId="77777777" w:rsidTr="005C1B97">
        <w:tc>
          <w:tcPr>
            <w:tcW w:w="3251" w:type="dxa"/>
          </w:tcPr>
          <w:p w14:paraId="75AA20D7" w14:textId="726E2864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Decl_init</w:t>
            </w:r>
            <w:proofErr w:type="spellEnd"/>
          </w:p>
        </w:tc>
        <w:tc>
          <w:tcPr>
            <w:tcW w:w="3370" w:type="dxa"/>
          </w:tcPr>
          <w:p w14:paraId="1ABABE89" w14:textId="438F7E4E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ublic, private, </w:t>
            </w:r>
            <w:r w:rsidR="00EC16B7" w:rsidRPr="00A155F6">
              <w:rPr>
                <w:rFonts w:ascii="Times New Roman" w:hAnsi="Times New Roman" w:cs="Times New Roman"/>
              </w:rPr>
              <w:t>DT, ID</w:t>
            </w:r>
            <w:r w:rsidR="00EC16B7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092C4CF0" w14:textId="7498E959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D35B46" w:rsidRPr="00A155F6" w14:paraId="516165BC" w14:textId="77777777" w:rsidTr="005C1B97">
        <w:tc>
          <w:tcPr>
            <w:tcW w:w="3251" w:type="dxa"/>
          </w:tcPr>
          <w:p w14:paraId="51A8D148" w14:textId="3B0C29EA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Decl</w:t>
            </w:r>
            <w:proofErr w:type="spellEnd"/>
          </w:p>
        </w:tc>
        <w:tc>
          <w:tcPr>
            <w:tcW w:w="3370" w:type="dxa"/>
          </w:tcPr>
          <w:p w14:paraId="54719976" w14:textId="72F4B7E1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T, ID</w:t>
            </w:r>
            <w:r w:rsidR="00120586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251929B2" w14:textId="22ED359E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D35B46" w:rsidRPr="00A155F6" w14:paraId="058D5A3D" w14:textId="77777777" w:rsidTr="005C1B97">
        <w:tc>
          <w:tcPr>
            <w:tcW w:w="3251" w:type="dxa"/>
          </w:tcPr>
          <w:p w14:paraId="29164E5B" w14:textId="19DC1CE3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Ass</w:t>
            </w:r>
          </w:p>
        </w:tc>
        <w:tc>
          <w:tcPr>
            <w:tcW w:w="3370" w:type="dxa"/>
          </w:tcPr>
          <w:p w14:paraId="57C8C4A9" w14:textId="1CB33861" w:rsidR="00632FE6" w:rsidRPr="00A155F6" w:rsidRDefault="00632FE6" w:rsidP="0063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</w:t>
            </w:r>
          </w:p>
        </w:tc>
        <w:tc>
          <w:tcPr>
            <w:tcW w:w="2955" w:type="dxa"/>
          </w:tcPr>
          <w:p w14:paraId="4C2D6BCC" w14:textId="74408424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, ID, new</w:t>
            </w:r>
          </w:p>
        </w:tc>
      </w:tr>
      <w:tr w:rsidR="00AF09DC" w:rsidRPr="00A155F6" w14:paraId="2E908960" w14:textId="77777777" w:rsidTr="005C1B97">
        <w:tc>
          <w:tcPr>
            <w:tcW w:w="3251" w:type="dxa"/>
          </w:tcPr>
          <w:p w14:paraId="06517F13" w14:textId="7B1D14FE" w:rsidR="00AF09DC" w:rsidRPr="00A155F6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1</w:t>
            </w:r>
          </w:p>
        </w:tc>
        <w:tc>
          <w:tcPr>
            <w:tcW w:w="3370" w:type="dxa"/>
          </w:tcPr>
          <w:p w14:paraId="7F84B777" w14:textId="7C220870" w:rsidR="00AF09DC" w:rsidRPr="00A155F6" w:rsidRDefault="00D90441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ew,id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(</w:t>
            </w:r>
          </w:p>
        </w:tc>
        <w:tc>
          <w:tcPr>
            <w:tcW w:w="2955" w:type="dxa"/>
          </w:tcPr>
          <w:p w14:paraId="217F5FF2" w14:textId="77777777" w:rsidR="00AF09DC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9DC" w:rsidRPr="00A155F6" w14:paraId="5475357C" w14:textId="77777777" w:rsidTr="005C1B97">
        <w:tc>
          <w:tcPr>
            <w:tcW w:w="3251" w:type="dxa"/>
          </w:tcPr>
          <w:p w14:paraId="580873E1" w14:textId="77777777" w:rsidR="00AF09DC" w:rsidRPr="00A155F6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57526085" w14:textId="77777777" w:rsidR="00AF09DC" w:rsidRPr="00A155F6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E4DA9BB" w14:textId="77777777" w:rsidR="00AF09DC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7A9E3B7B" w14:textId="77777777" w:rsidTr="005C1B97">
        <w:tc>
          <w:tcPr>
            <w:tcW w:w="3251" w:type="dxa"/>
          </w:tcPr>
          <w:p w14:paraId="33EE9EC2" w14:textId="48763F9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3</w:t>
            </w:r>
          </w:p>
        </w:tc>
        <w:tc>
          <w:tcPr>
            <w:tcW w:w="3370" w:type="dxa"/>
          </w:tcPr>
          <w:p w14:paraId="644D4E31" w14:textId="53073849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55" w:type="dxa"/>
          </w:tcPr>
          <w:p w14:paraId="04BDA637" w14:textId="4E38FE00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493B3A3D" w14:textId="77777777" w:rsidTr="005C1B97">
        <w:tc>
          <w:tcPr>
            <w:tcW w:w="3251" w:type="dxa"/>
          </w:tcPr>
          <w:p w14:paraId="261B2569" w14:textId="0C49A6E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4</w:t>
            </w:r>
          </w:p>
        </w:tc>
        <w:tc>
          <w:tcPr>
            <w:tcW w:w="3370" w:type="dxa"/>
          </w:tcPr>
          <w:p w14:paraId="7A76E26A" w14:textId="3763AF9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, [</w:t>
            </w:r>
          </w:p>
        </w:tc>
        <w:tc>
          <w:tcPr>
            <w:tcW w:w="2955" w:type="dxa"/>
          </w:tcPr>
          <w:p w14:paraId="3DD90255" w14:textId="3A5FEF1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102CDDB0" w14:textId="77777777" w:rsidTr="005C1B97">
        <w:tc>
          <w:tcPr>
            <w:tcW w:w="3251" w:type="dxa"/>
          </w:tcPr>
          <w:p w14:paraId="559C1CCB" w14:textId="78F2D23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2</w:t>
            </w:r>
          </w:p>
        </w:tc>
        <w:tc>
          <w:tcPr>
            <w:tcW w:w="3370" w:type="dxa"/>
          </w:tcPr>
          <w:p w14:paraId="61097C86" w14:textId="767F080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New, Id</w:t>
            </w:r>
          </w:p>
        </w:tc>
        <w:tc>
          <w:tcPr>
            <w:tcW w:w="2955" w:type="dxa"/>
          </w:tcPr>
          <w:p w14:paraId="43FB0648" w14:textId="69880101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816E7">
              <w:rPr>
                <w:rFonts w:ascii="Times New Roman" w:hAnsi="Times New Roman" w:cs="Times New Roman"/>
              </w:rPr>
              <w:t>er</w:t>
            </w:r>
          </w:p>
        </w:tc>
      </w:tr>
      <w:tr w:rsidR="000816E7" w:rsidRPr="00A155F6" w14:paraId="0B29D88F" w14:textId="77777777" w:rsidTr="005C1B97">
        <w:tc>
          <w:tcPr>
            <w:tcW w:w="3251" w:type="dxa"/>
          </w:tcPr>
          <w:p w14:paraId="74E6B583" w14:textId="780E8A6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5</w:t>
            </w:r>
          </w:p>
        </w:tc>
        <w:tc>
          <w:tcPr>
            <w:tcW w:w="3370" w:type="dxa"/>
          </w:tcPr>
          <w:p w14:paraId="51CE4A84" w14:textId="60E095B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[</w:t>
            </w:r>
          </w:p>
        </w:tc>
        <w:tc>
          <w:tcPr>
            <w:tcW w:w="2955" w:type="dxa"/>
          </w:tcPr>
          <w:p w14:paraId="720D8164" w14:textId="39929DC9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7656B779" w14:textId="77777777" w:rsidTr="005C1B97">
        <w:tc>
          <w:tcPr>
            <w:tcW w:w="3251" w:type="dxa"/>
          </w:tcPr>
          <w:p w14:paraId="70C91034" w14:textId="46E9043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arams </w:t>
            </w:r>
          </w:p>
        </w:tc>
        <w:tc>
          <w:tcPr>
            <w:tcW w:w="3370" w:type="dxa"/>
          </w:tcPr>
          <w:p w14:paraId="6C7F97CB" w14:textId="74391C30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 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  <w:r w:rsidRPr="00A155F6">
              <w:rPr>
                <w:rFonts w:ascii="Times New Roman" w:hAnsi="Times New Roman" w:cs="Times New Roman"/>
              </w:rPr>
              <w:t>, €</w:t>
            </w:r>
          </w:p>
        </w:tc>
        <w:tc>
          <w:tcPr>
            <w:tcW w:w="2955" w:type="dxa"/>
          </w:tcPr>
          <w:p w14:paraId="75EF3F27" w14:textId="5EA4FC3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, ]</w:t>
            </w:r>
          </w:p>
        </w:tc>
      </w:tr>
      <w:tr w:rsidR="000816E7" w:rsidRPr="00A155F6" w14:paraId="155E03FD" w14:textId="77777777" w:rsidTr="005C1B97">
        <w:tc>
          <w:tcPr>
            <w:tcW w:w="3251" w:type="dxa"/>
          </w:tcPr>
          <w:p w14:paraId="00393C8B" w14:textId="3FAF4EB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Commas</w:t>
            </w:r>
          </w:p>
        </w:tc>
        <w:tc>
          <w:tcPr>
            <w:tcW w:w="3370" w:type="dxa"/>
          </w:tcPr>
          <w:p w14:paraId="2ED4589E" w14:textId="7887A42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955" w:type="dxa"/>
          </w:tcPr>
          <w:p w14:paraId="2358811D" w14:textId="0A1A364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, ]</w:t>
            </w:r>
          </w:p>
        </w:tc>
      </w:tr>
      <w:tr w:rsidR="000816E7" w:rsidRPr="00A155F6" w14:paraId="45E97B24" w14:textId="77777777" w:rsidTr="005C1B97">
        <w:tc>
          <w:tcPr>
            <w:tcW w:w="3251" w:type="dxa"/>
          </w:tcPr>
          <w:p w14:paraId="52224953" w14:textId="0E664C3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Array</w:t>
            </w:r>
            <w:r>
              <w:rPr>
                <w:rFonts w:ascii="Times New Roman" w:hAnsi="Times New Roman" w:cs="Times New Roman"/>
              </w:rPr>
              <w:t>Init</w:t>
            </w:r>
            <w:proofErr w:type="spellEnd"/>
          </w:p>
        </w:tc>
        <w:tc>
          <w:tcPr>
            <w:tcW w:w="3370" w:type="dxa"/>
          </w:tcPr>
          <w:p w14:paraId="0863E45A" w14:textId="2C81BD9A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  <w:r w:rsidR="00014E2A">
              <w:rPr>
                <w:rFonts w:ascii="Times New Roman" w:hAnsi="Times New Roman" w:cs="Times New Roman"/>
              </w:rPr>
              <w:t>, [</w:t>
            </w:r>
          </w:p>
        </w:tc>
        <w:tc>
          <w:tcPr>
            <w:tcW w:w="2955" w:type="dxa"/>
          </w:tcPr>
          <w:p w14:paraId="7B3BF316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06025C17" w14:textId="77777777" w:rsidTr="005C1B97">
        <w:tc>
          <w:tcPr>
            <w:tcW w:w="3251" w:type="dxa"/>
          </w:tcPr>
          <w:p w14:paraId="4735B630" w14:textId="5F6442E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</w:t>
            </w:r>
          </w:p>
        </w:tc>
        <w:tc>
          <w:tcPr>
            <w:tcW w:w="3370" w:type="dxa"/>
          </w:tcPr>
          <w:p w14:paraId="729B31F7" w14:textId="19463D26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</w:t>
            </w:r>
            <w:proofErr w:type="gramStart"/>
            <w:r>
              <w:rPr>
                <w:rFonts w:ascii="Times New Roman" w:hAnsi="Times New Roman" w:cs="Times New Roman"/>
              </w:rPr>
              <w:t>const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A155F6">
              <w:rPr>
                <w:rFonts w:ascii="Times New Roman" w:hAnsi="Times New Roman" w:cs="Times New Roman"/>
              </w:rPr>
              <w:t>€</w:t>
            </w:r>
            <w:proofErr w:type="gramEnd"/>
          </w:p>
        </w:tc>
        <w:tc>
          <w:tcPr>
            <w:tcW w:w="2955" w:type="dxa"/>
          </w:tcPr>
          <w:p w14:paraId="46D8CB77" w14:textId="13FECB7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,</w:t>
            </w:r>
          </w:p>
        </w:tc>
      </w:tr>
      <w:tr w:rsidR="000816E7" w:rsidRPr="00A155F6" w14:paraId="485ACD88" w14:textId="77777777" w:rsidTr="005C1B97">
        <w:tc>
          <w:tcPr>
            <w:tcW w:w="3251" w:type="dxa"/>
          </w:tcPr>
          <w:p w14:paraId="7FE036B2" w14:textId="62F157B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3370" w:type="dxa"/>
          </w:tcPr>
          <w:p w14:paraId="579F4D30" w14:textId="37D6199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ter</w:t>
            </w:r>
            <w:proofErr w:type="spellEnd"/>
            <w:proofErr w:type="gramStart"/>
            <w:r w:rsidRPr="00A155F6">
              <w:rPr>
                <w:rFonts w:ascii="Times New Roman" w:hAnsi="Times New Roman" w:cs="Times New Roman"/>
              </w:rPr>
              <w:t>, ,</w:t>
            </w:r>
            <w:proofErr w:type="gramEnd"/>
          </w:p>
        </w:tc>
        <w:tc>
          <w:tcPr>
            <w:tcW w:w="2955" w:type="dxa"/>
          </w:tcPr>
          <w:p w14:paraId="15611477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4F8B538E" w14:textId="77777777" w:rsidTr="005C1B97">
        <w:tc>
          <w:tcPr>
            <w:tcW w:w="3251" w:type="dxa"/>
          </w:tcPr>
          <w:p w14:paraId="4A950FD3" w14:textId="188FE07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Function_body</w:t>
            </w:r>
            <w:proofErr w:type="spellEnd"/>
          </w:p>
        </w:tc>
        <w:tc>
          <w:tcPr>
            <w:tcW w:w="3370" w:type="dxa"/>
          </w:tcPr>
          <w:p w14:paraId="538CEF16" w14:textId="6A75410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Ter, {</w:t>
            </w:r>
          </w:p>
        </w:tc>
        <w:tc>
          <w:tcPr>
            <w:tcW w:w="2955" w:type="dxa"/>
          </w:tcPr>
          <w:p w14:paraId="60BD0C3C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4457E821" w14:textId="77777777" w:rsidTr="005C1B97">
        <w:tc>
          <w:tcPr>
            <w:tcW w:w="3251" w:type="dxa"/>
          </w:tcPr>
          <w:p w14:paraId="2D9AF54E" w14:textId="3B66057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3370" w:type="dxa"/>
          </w:tcPr>
          <w:p w14:paraId="2CC18C9A" w14:textId="3C2604E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37F0C">
              <w:rPr>
                <w:rFonts w:ascii="Times New Roman" w:hAnsi="Times New Roman" w:cs="Times New Roman"/>
              </w:rPr>
              <w:t>ter</w:t>
            </w:r>
            <w:proofErr w:type="spellEnd"/>
          </w:p>
        </w:tc>
        <w:tc>
          <w:tcPr>
            <w:tcW w:w="2955" w:type="dxa"/>
          </w:tcPr>
          <w:p w14:paraId="183BAC91" w14:textId="313F3A2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0816E7" w:rsidRPr="00A155F6" w14:paraId="3C3605CB" w14:textId="77777777" w:rsidTr="005C1B97">
        <w:tc>
          <w:tcPr>
            <w:tcW w:w="3251" w:type="dxa"/>
          </w:tcPr>
          <w:p w14:paraId="12A53357" w14:textId="0662F1C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const&gt;</w:t>
            </w:r>
          </w:p>
        </w:tc>
        <w:tc>
          <w:tcPr>
            <w:tcW w:w="3370" w:type="dxa"/>
          </w:tcPr>
          <w:p w14:paraId="66AF5649" w14:textId="14FD6B5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</w:p>
        </w:tc>
        <w:tc>
          <w:tcPr>
            <w:tcW w:w="2955" w:type="dxa"/>
          </w:tcPr>
          <w:p w14:paraId="6F8E2BDF" w14:textId="1D5EFE95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4B251820" w14:textId="77777777" w:rsidTr="005C1B97">
        <w:tc>
          <w:tcPr>
            <w:tcW w:w="3251" w:type="dxa"/>
          </w:tcPr>
          <w:p w14:paraId="2C366DAE" w14:textId="51A4996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t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3F1A8347" w14:textId="752A965B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</w:p>
        </w:tc>
        <w:tc>
          <w:tcPr>
            <w:tcW w:w="2955" w:type="dxa"/>
          </w:tcPr>
          <w:p w14:paraId="772B172D" w14:textId="385CA397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2DBCF30D" w14:textId="77777777" w:rsidTr="005C1B97">
        <w:tc>
          <w:tcPr>
            <w:tcW w:w="3251" w:type="dxa"/>
          </w:tcPr>
          <w:p w14:paraId="38226167" w14:textId="670EA0A6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lastRenderedPageBreak/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float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19FF7DCB" w14:textId="2FB8AB6B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</w:p>
        </w:tc>
        <w:tc>
          <w:tcPr>
            <w:tcW w:w="2955" w:type="dxa"/>
          </w:tcPr>
          <w:p w14:paraId="79899242" w14:textId="54FCA974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54CB48F1" w14:textId="77777777" w:rsidTr="005C1B97">
        <w:tc>
          <w:tcPr>
            <w:tcW w:w="3251" w:type="dxa"/>
          </w:tcPr>
          <w:p w14:paraId="472A9F91" w14:textId="4D39B3C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st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49386022" w14:textId="0024407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</w:p>
        </w:tc>
        <w:tc>
          <w:tcPr>
            <w:tcW w:w="2955" w:type="dxa"/>
          </w:tcPr>
          <w:p w14:paraId="12CCC5C1" w14:textId="7BFD998F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224CD14C" w14:textId="77777777" w:rsidTr="005C1B97">
        <w:tc>
          <w:tcPr>
            <w:tcW w:w="3251" w:type="dxa"/>
          </w:tcPr>
          <w:p w14:paraId="5B053DBE" w14:textId="69AA411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>
              <w:rPr>
                <w:rFonts w:ascii="Times New Roman" w:hAnsi="Times New Roman" w:cs="Times New Roman"/>
              </w:rPr>
              <w:t>char</w:t>
            </w:r>
            <w:r w:rsidRPr="00A155F6">
              <w:rPr>
                <w:rFonts w:ascii="Times New Roman" w:hAnsi="Times New Roman" w:cs="Times New Roman"/>
              </w:rPr>
              <w:t>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731E7F75" w14:textId="4A41D7D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</w:p>
        </w:tc>
        <w:tc>
          <w:tcPr>
            <w:tcW w:w="2955" w:type="dxa"/>
          </w:tcPr>
          <w:p w14:paraId="740C98BF" w14:textId="4AF8FBA9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7D9E3A66" w14:textId="77777777" w:rsidTr="005C1B97">
        <w:tc>
          <w:tcPr>
            <w:tcW w:w="3251" w:type="dxa"/>
          </w:tcPr>
          <w:p w14:paraId="4A4973FB" w14:textId="4B7131E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AM&gt;</w:t>
            </w:r>
          </w:p>
        </w:tc>
        <w:tc>
          <w:tcPr>
            <w:tcW w:w="3370" w:type="dxa"/>
          </w:tcPr>
          <w:p w14:paraId="7EF34F54" w14:textId="4EA7C83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Public, private</w:t>
            </w:r>
            <w:r w:rsidR="006048E7">
              <w:rPr>
                <w:rFonts w:ascii="Times New Roman" w:hAnsi="Times New Roman" w:cs="Times New Roman"/>
              </w:rPr>
              <w:t xml:space="preserve">, </w:t>
            </w:r>
            <w:r w:rsidR="006048E7" w:rsidRPr="00A155F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955" w:type="dxa"/>
          </w:tcPr>
          <w:p w14:paraId="57373FFA" w14:textId="70E7456A" w:rsidR="000816E7" w:rsidRPr="00A155F6" w:rsidRDefault="006048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T, ID</w:t>
            </w:r>
            <w:r>
              <w:rPr>
                <w:rFonts w:ascii="Times New Roman" w:hAnsi="Times New Roman" w:cs="Times New Roman"/>
              </w:rPr>
              <w:t>, abstract</w:t>
            </w:r>
          </w:p>
        </w:tc>
      </w:tr>
      <w:tr w:rsidR="000816E7" w:rsidRPr="00A155F6" w14:paraId="2B00A2B2" w14:textId="77777777" w:rsidTr="005C1B97">
        <w:tc>
          <w:tcPr>
            <w:tcW w:w="3251" w:type="dxa"/>
          </w:tcPr>
          <w:p w14:paraId="5429CE20" w14:textId="3CDB075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3370" w:type="dxa"/>
          </w:tcPr>
          <w:p w14:paraId="62D5953D" w14:textId="471DF74A" w:rsidR="000816E7" w:rsidRPr="00A155F6" w:rsidRDefault="00500CA6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816E7" w:rsidRPr="00A155F6">
              <w:rPr>
                <w:rFonts w:ascii="Times New Roman" w:hAnsi="Times New Roman" w:cs="Times New Roman"/>
              </w:rPr>
              <w:t>,</w:t>
            </w:r>
            <w:proofErr w:type="gramEnd"/>
            <w:r w:rsidR="000816E7" w:rsidRPr="00A155F6">
              <w:rPr>
                <w:rFonts w:ascii="Times New Roman" w:hAnsi="Times New Roman" w:cs="Times New Roman"/>
              </w:rPr>
              <w:t xml:space="preserve"> 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="000816E7" w:rsidRPr="00A155F6">
              <w:rPr>
                <w:rFonts w:ascii="Times New Roman" w:hAnsi="Times New Roman" w:cs="Times New Roman"/>
              </w:rPr>
              <w:t>, return, break, continue, ID, {</w:t>
            </w:r>
          </w:p>
        </w:tc>
        <w:tc>
          <w:tcPr>
            <w:tcW w:w="2955" w:type="dxa"/>
          </w:tcPr>
          <w:p w14:paraId="36CB296A" w14:textId="4CDB4DD9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425C9C68" w14:textId="77777777" w:rsidTr="005C1B97">
        <w:tc>
          <w:tcPr>
            <w:tcW w:w="3251" w:type="dxa"/>
          </w:tcPr>
          <w:p w14:paraId="4DE3819E" w14:textId="241041E1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Return_stmt</w:t>
            </w:r>
            <w:proofErr w:type="spellEnd"/>
          </w:p>
        </w:tc>
        <w:tc>
          <w:tcPr>
            <w:tcW w:w="3370" w:type="dxa"/>
          </w:tcPr>
          <w:p w14:paraId="2BF05E52" w14:textId="3EEE01B1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2955" w:type="dxa"/>
          </w:tcPr>
          <w:p w14:paraId="3F5F340D" w14:textId="124AEA87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</w:p>
        </w:tc>
      </w:tr>
      <w:tr w:rsidR="006048E7" w:rsidRPr="00A155F6" w14:paraId="4A58BEE9" w14:textId="77777777" w:rsidTr="005C1B97">
        <w:tc>
          <w:tcPr>
            <w:tcW w:w="3251" w:type="dxa"/>
          </w:tcPr>
          <w:p w14:paraId="29DC4ADF" w14:textId="3F62AAEB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assign&gt;</w:t>
            </w:r>
          </w:p>
        </w:tc>
        <w:tc>
          <w:tcPr>
            <w:tcW w:w="3370" w:type="dxa"/>
          </w:tcPr>
          <w:p w14:paraId="03311CAA" w14:textId="741F05F5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55" w:type="dxa"/>
          </w:tcPr>
          <w:p w14:paraId="0E255C75" w14:textId="1446544D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38DDBD25" w14:textId="77777777" w:rsidTr="005C1B97">
        <w:tc>
          <w:tcPr>
            <w:tcW w:w="3251" w:type="dxa"/>
          </w:tcPr>
          <w:p w14:paraId="2A24B782" w14:textId="7640CB05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NC_DEC</w:t>
            </w:r>
          </w:p>
        </w:tc>
        <w:tc>
          <w:tcPr>
            <w:tcW w:w="3370" w:type="dxa"/>
          </w:tcPr>
          <w:p w14:paraId="5DA0B098" w14:textId="428228C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c</w:t>
            </w:r>
            <w:proofErr w:type="spellEnd"/>
            <w:r w:rsidRPr="00A155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c</w:t>
            </w:r>
            <w:proofErr w:type="spellEnd"/>
          </w:p>
        </w:tc>
        <w:tc>
          <w:tcPr>
            <w:tcW w:w="2955" w:type="dxa"/>
          </w:tcPr>
          <w:p w14:paraId="78A3A429" w14:textId="691CD8F9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6D43EF77" w14:textId="77777777" w:rsidTr="005C1B97">
        <w:tc>
          <w:tcPr>
            <w:tcW w:w="3251" w:type="dxa"/>
          </w:tcPr>
          <w:p w14:paraId="50842AD3" w14:textId="4726BF1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Loop_stmt</w:t>
            </w:r>
            <w:proofErr w:type="spellEnd"/>
          </w:p>
        </w:tc>
        <w:tc>
          <w:tcPr>
            <w:tcW w:w="3370" w:type="dxa"/>
          </w:tcPr>
          <w:p w14:paraId="796BC86D" w14:textId="4C72DA3B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For, while, do</w:t>
            </w:r>
          </w:p>
        </w:tc>
        <w:tc>
          <w:tcPr>
            <w:tcW w:w="2955" w:type="dxa"/>
          </w:tcPr>
          <w:p w14:paraId="36F4ED64" w14:textId="12BCC1D8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5A6B5346" w14:textId="77777777" w:rsidTr="005C1B97">
        <w:tc>
          <w:tcPr>
            <w:tcW w:w="3251" w:type="dxa"/>
          </w:tcPr>
          <w:p w14:paraId="668FD83E" w14:textId="0C572BAD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p</w:t>
            </w:r>
          </w:p>
        </w:tc>
        <w:tc>
          <w:tcPr>
            <w:tcW w:w="3370" w:type="dxa"/>
          </w:tcPr>
          <w:p w14:paraId="3767AC8C" w14:textId="5881F6BA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</w:p>
        </w:tc>
        <w:tc>
          <w:tcPr>
            <w:tcW w:w="2955" w:type="dxa"/>
          </w:tcPr>
          <w:p w14:paraId="1F535186" w14:textId="6E6538D5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6A17CF87" w14:textId="77777777" w:rsidTr="005C1B97">
        <w:tc>
          <w:tcPr>
            <w:tcW w:w="3251" w:type="dxa"/>
          </w:tcPr>
          <w:p w14:paraId="2C783C63" w14:textId="5270C130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If_else_stmt</w:t>
            </w:r>
            <w:proofErr w:type="spellEnd"/>
          </w:p>
        </w:tc>
        <w:tc>
          <w:tcPr>
            <w:tcW w:w="3370" w:type="dxa"/>
          </w:tcPr>
          <w:p w14:paraId="1BB16A0C" w14:textId="36DD113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f</w:t>
            </w:r>
          </w:p>
        </w:tc>
        <w:tc>
          <w:tcPr>
            <w:tcW w:w="2955" w:type="dxa"/>
          </w:tcPr>
          <w:p w14:paraId="003E1E2A" w14:textId="3C423A84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177D8D97" w14:textId="77777777" w:rsidTr="005C1B97">
        <w:tc>
          <w:tcPr>
            <w:tcW w:w="3251" w:type="dxa"/>
          </w:tcPr>
          <w:p w14:paraId="019A939F" w14:textId="487F585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Switch_stmt</w:t>
            </w:r>
            <w:proofErr w:type="spellEnd"/>
          </w:p>
        </w:tc>
        <w:tc>
          <w:tcPr>
            <w:tcW w:w="3370" w:type="dxa"/>
          </w:tcPr>
          <w:p w14:paraId="221DDAD5" w14:textId="70AC94E4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Switch</w:t>
            </w:r>
          </w:p>
        </w:tc>
        <w:tc>
          <w:tcPr>
            <w:tcW w:w="2955" w:type="dxa"/>
          </w:tcPr>
          <w:p w14:paraId="6E60ED53" w14:textId="53CBAC99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3019BDDF" w14:textId="77777777" w:rsidTr="005C1B97">
        <w:tc>
          <w:tcPr>
            <w:tcW w:w="3251" w:type="dxa"/>
          </w:tcPr>
          <w:p w14:paraId="6E127B31" w14:textId="77BAC86E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SST</w:t>
            </w:r>
          </w:p>
        </w:tc>
        <w:tc>
          <w:tcPr>
            <w:tcW w:w="3370" w:type="dxa"/>
          </w:tcPr>
          <w:p w14:paraId="560CE728" w14:textId="4195D04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Pr="00A155F6">
              <w:rPr>
                <w:rFonts w:ascii="Times New Roman" w:hAnsi="Times New Roman" w:cs="Times New Roman"/>
              </w:rPr>
              <w:t>, return, break, continue, ID</w:t>
            </w:r>
          </w:p>
        </w:tc>
        <w:tc>
          <w:tcPr>
            <w:tcW w:w="2955" w:type="dxa"/>
          </w:tcPr>
          <w:p w14:paraId="480CDA26" w14:textId="47A950D5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13E8EE7C" w14:textId="77777777" w:rsidTr="005C1B97">
        <w:tc>
          <w:tcPr>
            <w:tcW w:w="3251" w:type="dxa"/>
          </w:tcPr>
          <w:p w14:paraId="7DD5B936" w14:textId="7EF59FF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MST</w:t>
            </w:r>
          </w:p>
        </w:tc>
        <w:tc>
          <w:tcPr>
            <w:tcW w:w="3370" w:type="dxa"/>
          </w:tcPr>
          <w:p w14:paraId="0B2F4C26" w14:textId="310E265D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Pr="00A155F6">
              <w:rPr>
                <w:rFonts w:ascii="Times New Roman" w:hAnsi="Times New Roman" w:cs="Times New Roman"/>
              </w:rPr>
              <w:t>, return, break, continue, ID</w:t>
            </w:r>
          </w:p>
        </w:tc>
        <w:tc>
          <w:tcPr>
            <w:tcW w:w="2955" w:type="dxa"/>
          </w:tcPr>
          <w:p w14:paraId="30890747" w14:textId="458EE0C2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</w:tbl>
    <w:p w14:paraId="2088AF7F" w14:textId="77777777" w:rsidR="00D35B46" w:rsidRPr="00A155F6" w:rsidRDefault="00D35B46" w:rsidP="00D35B46">
      <w:pPr>
        <w:rPr>
          <w:rFonts w:ascii="Times New Roman" w:hAnsi="Times New Roman" w:cs="Times New Roman"/>
        </w:rPr>
      </w:pPr>
    </w:p>
    <w:p w14:paraId="36C15894" w14:textId="77777777" w:rsidR="00D35B46" w:rsidRPr="00A155F6" w:rsidRDefault="00D35B46" w:rsidP="00D35B46">
      <w:pPr>
        <w:rPr>
          <w:rFonts w:ascii="Times New Roman" w:hAnsi="Times New Roman" w:cs="Times New Roman"/>
        </w:rPr>
      </w:pPr>
    </w:p>
    <w:p w14:paraId="6EC9012E" w14:textId="77777777" w:rsidR="00EC0A7F" w:rsidRPr="00A155F6" w:rsidRDefault="00EC0A7F" w:rsidP="00D35B46">
      <w:pPr>
        <w:rPr>
          <w:rFonts w:ascii="Times New Roman" w:hAnsi="Times New Roman" w:cs="Times New Roman"/>
        </w:rPr>
      </w:pPr>
    </w:p>
    <w:sectPr w:rsidR="00EC0A7F" w:rsidRPr="00A155F6" w:rsidSect="00F00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DFF"/>
    <w:multiLevelType w:val="multilevel"/>
    <w:tmpl w:val="48BE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A577E"/>
    <w:multiLevelType w:val="hybridMultilevel"/>
    <w:tmpl w:val="F47028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8473C"/>
    <w:multiLevelType w:val="hybridMultilevel"/>
    <w:tmpl w:val="2D160B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A13F15"/>
    <w:multiLevelType w:val="hybridMultilevel"/>
    <w:tmpl w:val="87542932"/>
    <w:lvl w:ilvl="0" w:tplc="04090013">
      <w:start w:val="1"/>
      <w:numFmt w:val="upperRoman"/>
      <w:lvlText w:val="%1."/>
      <w:lvlJc w:val="righ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C461112"/>
    <w:multiLevelType w:val="hybridMultilevel"/>
    <w:tmpl w:val="B9E876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DE18B3"/>
    <w:multiLevelType w:val="hybridMultilevel"/>
    <w:tmpl w:val="792E4642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16420BE3"/>
    <w:multiLevelType w:val="hybridMultilevel"/>
    <w:tmpl w:val="68586F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263BDF"/>
    <w:multiLevelType w:val="hybridMultilevel"/>
    <w:tmpl w:val="47145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20F2"/>
    <w:multiLevelType w:val="hybridMultilevel"/>
    <w:tmpl w:val="77601BA6"/>
    <w:lvl w:ilvl="0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9" w15:restartNumberingAfterBreak="0">
    <w:nsid w:val="1AEF6FD6"/>
    <w:multiLevelType w:val="hybridMultilevel"/>
    <w:tmpl w:val="878ED85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93E13"/>
    <w:multiLevelType w:val="hybridMultilevel"/>
    <w:tmpl w:val="4B1000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D2466D"/>
    <w:multiLevelType w:val="hybridMultilevel"/>
    <w:tmpl w:val="F0360C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B1329D"/>
    <w:multiLevelType w:val="hybridMultilevel"/>
    <w:tmpl w:val="D85CDC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780EEC"/>
    <w:multiLevelType w:val="hybridMultilevel"/>
    <w:tmpl w:val="2F5C4E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272208"/>
    <w:multiLevelType w:val="hybridMultilevel"/>
    <w:tmpl w:val="3A369B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9E12A4"/>
    <w:multiLevelType w:val="hybridMultilevel"/>
    <w:tmpl w:val="33DAAE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F95163"/>
    <w:multiLevelType w:val="hybridMultilevel"/>
    <w:tmpl w:val="319EFE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D66140"/>
    <w:multiLevelType w:val="hybridMultilevel"/>
    <w:tmpl w:val="5AF001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9D7130"/>
    <w:multiLevelType w:val="hybridMultilevel"/>
    <w:tmpl w:val="23E0A5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C97DB1"/>
    <w:multiLevelType w:val="hybridMultilevel"/>
    <w:tmpl w:val="A4EA14B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576EE1"/>
    <w:multiLevelType w:val="hybridMultilevel"/>
    <w:tmpl w:val="DF74E2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316410"/>
    <w:multiLevelType w:val="hybridMultilevel"/>
    <w:tmpl w:val="14FAFBF6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5B550287"/>
    <w:multiLevelType w:val="multilevel"/>
    <w:tmpl w:val="5C42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E53166"/>
    <w:multiLevelType w:val="hybridMultilevel"/>
    <w:tmpl w:val="8D381C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87F2372"/>
    <w:multiLevelType w:val="hybridMultilevel"/>
    <w:tmpl w:val="7B24B4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837F01"/>
    <w:multiLevelType w:val="hybridMultilevel"/>
    <w:tmpl w:val="F1AE2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0"/>
  </w:num>
  <w:num w:numId="7">
    <w:abstractNumId w:val="2"/>
  </w:num>
  <w:num w:numId="8">
    <w:abstractNumId w:val="19"/>
  </w:num>
  <w:num w:numId="9">
    <w:abstractNumId w:val="18"/>
  </w:num>
  <w:num w:numId="10">
    <w:abstractNumId w:val="1"/>
  </w:num>
  <w:num w:numId="11">
    <w:abstractNumId w:val="4"/>
  </w:num>
  <w:num w:numId="12">
    <w:abstractNumId w:val="0"/>
  </w:num>
  <w:num w:numId="13">
    <w:abstractNumId w:val="22"/>
  </w:num>
  <w:num w:numId="14">
    <w:abstractNumId w:val="15"/>
  </w:num>
  <w:num w:numId="15">
    <w:abstractNumId w:val="8"/>
  </w:num>
  <w:num w:numId="16">
    <w:abstractNumId w:val="17"/>
  </w:num>
  <w:num w:numId="17">
    <w:abstractNumId w:val="13"/>
  </w:num>
  <w:num w:numId="18">
    <w:abstractNumId w:val="10"/>
  </w:num>
  <w:num w:numId="19">
    <w:abstractNumId w:val="16"/>
  </w:num>
  <w:num w:numId="20">
    <w:abstractNumId w:val="11"/>
  </w:num>
  <w:num w:numId="21">
    <w:abstractNumId w:val="12"/>
  </w:num>
  <w:num w:numId="22">
    <w:abstractNumId w:val="23"/>
  </w:num>
  <w:num w:numId="23">
    <w:abstractNumId w:val="24"/>
  </w:num>
  <w:num w:numId="24">
    <w:abstractNumId w:val="9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711"/>
    <w:rsid w:val="000001C4"/>
    <w:rsid w:val="00000C71"/>
    <w:rsid w:val="0001392D"/>
    <w:rsid w:val="00014E2A"/>
    <w:rsid w:val="0004594C"/>
    <w:rsid w:val="00052F9B"/>
    <w:rsid w:val="00054AC7"/>
    <w:rsid w:val="00055A75"/>
    <w:rsid w:val="0006513D"/>
    <w:rsid w:val="00070B26"/>
    <w:rsid w:val="00071C9D"/>
    <w:rsid w:val="000816E7"/>
    <w:rsid w:val="000A46F9"/>
    <w:rsid w:val="000B057C"/>
    <w:rsid w:val="000E3E36"/>
    <w:rsid w:val="000E5E55"/>
    <w:rsid w:val="00100E4A"/>
    <w:rsid w:val="0010604C"/>
    <w:rsid w:val="00112B8F"/>
    <w:rsid w:val="00120586"/>
    <w:rsid w:val="00122835"/>
    <w:rsid w:val="00131BE2"/>
    <w:rsid w:val="00140592"/>
    <w:rsid w:val="00143E78"/>
    <w:rsid w:val="00150B48"/>
    <w:rsid w:val="00152877"/>
    <w:rsid w:val="00161816"/>
    <w:rsid w:val="001628B2"/>
    <w:rsid w:val="00170C11"/>
    <w:rsid w:val="001936A6"/>
    <w:rsid w:val="00194C26"/>
    <w:rsid w:val="001B79A8"/>
    <w:rsid w:val="001B7AD5"/>
    <w:rsid w:val="001C3B24"/>
    <w:rsid w:val="001C7585"/>
    <w:rsid w:val="001D472D"/>
    <w:rsid w:val="001E6A07"/>
    <w:rsid w:val="001E6C49"/>
    <w:rsid w:val="002160A0"/>
    <w:rsid w:val="0022553F"/>
    <w:rsid w:val="00232388"/>
    <w:rsid w:val="00241521"/>
    <w:rsid w:val="002461A3"/>
    <w:rsid w:val="00257C8C"/>
    <w:rsid w:val="00286686"/>
    <w:rsid w:val="002C53B7"/>
    <w:rsid w:val="002C7073"/>
    <w:rsid w:val="002E7F8B"/>
    <w:rsid w:val="002F7F55"/>
    <w:rsid w:val="00301849"/>
    <w:rsid w:val="00304C66"/>
    <w:rsid w:val="00305C45"/>
    <w:rsid w:val="00306EA6"/>
    <w:rsid w:val="0034040B"/>
    <w:rsid w:val="00341780"/>
    <w:rsid w:val="003424CE"/>
    <w:rsid w:val="003447E5"/>
    <w:rsid w:val="00344E01"/>
    <w:rsid w:val="00346A8F"/>
    <w:rsid w:val="0036209B"/>
    <w:rsid w:val="00365A43"/>
    <w:rsid w:val="0036777C"/>
    <w:rsid w:val="00367CEA"/>
    <w:rsid w:val="0037132A"/>
    <w:rsid w:val="0037479A"/>
    <w:rsid w:val="00377210"/>
    <w:rsid w:val="003963A3"/>
    <w:rsid w:val="003A2ECF"/>
    <w:rsid w:val="003B6BF8"/>
    <w:rsid w:val="003B7C72"/>
    <w:rsid w:val="003D4833"/>
    <w:rsid w:val="003D606C"/>
    <w:rsid w:val="003F5C25"/>
    <w:rsid w:val="00406D5D"/>
    <w:rsid w:val="00407034"/>
    <w:rsid w:val="004075F6"/>
    <w:rsid w:val="00413B08"/>
    <w:rsid w:val="004172BA"/>
    <w:rsid w:val="00421343"/>
    <w:rsid w:val="00422A6D"/>
    <w:rsid w:val="0043195A"/>
    <w:rsid w:val="00434CF0"/>
    <w:rsid w:val="00436E61"/>
    <w:rsid w:val="00437A45"/>
    <w:rsid w:val="00442711"/>
    <w:rsid w:val="00470B00"/>
    <w:rsid w:val="00471997"/>
    <w:rsid w:val="00472312"/>
    <w:rsid w:val="004A155B"/>
    <w:rsid w:val="004A73BC"/>
    <w:rsid w:val="004B70E7"/>
    <w:rsid w:val="004C26AA"/>
    <w:rsid w:val="004D0E23"/>
    <w:rsid w:val="004F759A"/>
    <w:rsid w:val="00500CA6"/>
    <w:rsid w:val="00502A4F"/>
    <w:rsid w:val="00504D6E"/>
    <w:rsid w:val="005114E5"/>
    <w:rsid w:val="005122BF"/>
    <w:rsid w:val="005346E5"/>
    <w:rsid w:val="005376C4"/>
    <w:rsid w:val="00552F92"/>
    <w:rsid w:val="00563DD8"/>
    <w:rsid w:val="00572D48"/>
    <w:rsid w:val="00573811"/>
    <w:rsid w:val="00574BA8"/>
    <w:rsid w:val="005A4E2A"/>
    <w:rsid w:val="005A6A92"/>
    <w:rsid w:val="005B44E4"/>
    <w:rsid w:val="005C3950"/>
    <w:rsid w:val="005C578D"/>
    <w:rsid w:val="005D2B07"/>
    <w:rsid w:val="005D70C8"/>
    <w:rsid w:val="005E161E"/>
    <w:rsid w:val="005F596A"/>
    <w:rsid w:val="00600942"/>
    <w:rsid w:val="006010B0"/>
    <w:rsid w:val="006048E7"/>
    <w:rsid w:val="006261E2"/>
    <w:rsid w:val="00632FE6"/>
    <w:rsid w:val="00635AFA"/>
    <w:rsid w:val="00640135"/>
    <w:rsid w:val="006650E7"/>
    <w:rsid w:val="00665DF8"/>
    <w:rsid w:val="00671B30"/>
    <w:rsid w:val="00673C03"/>
    <w:rsid w:val="00674E4E"/>
    <w:rsid w:val="00677943"/>
    <w:rsid w:val="0069304F"/>
    <w:rsid w:val="0069513D"/>
    <w:rsid w:val="006A3E83"/>
    <w:rsid w:val="006A4F66"/>
    <w:rsid w:val="006B346B"/>
    <w:rsid w:val="006D065B"/>
    <w:rsid w:val="006D11E2"/>
    <w:rsid w:val="00700220"/>
    <w:rsid w:val="00703687"/>
    <w:rsid w:val="00704E27"/>
    <w:rsid w:val="007336A9"/>
    <w:rsid w:val="00736544"/>
    <w:rsid w:val="00752B36"/>
    <w:rsid w:val="00755718"/>
    <w:rsid w:val="007708F8"/>
    <w:rsid w:val="00780D34"/>
    <w:rsid w:val="007A26A9"/>
    <w:rsid w:val="007A78AB"/>
    <w:rsid w:val="007C39E0"/>
    <w:rsid w:val="007D47A5"/>
    <w:rsid w:val="007D7BBE"/>
    <w:rsid w:val="007E53C3"/>
    <w:rsid w:val="007F5FB0"/>
    <w:rsid w:val="0080385E"/>
    <w:rsid w:val="00805EC7"/>
    <w:rsid w:val="0083159A"/>
    <w:rsid w:val="00845B80"/>
    <w:rsid w:val="00866F31"/>
    <w:rsid w:val="008712AE"/>
    <w:rsid w:val="008719D6"/>
    <w:rsid w:val="00873290"/>
    <w:rsid w:val="00877933"/>
    <w:rsid w:val="00881EE0"/>
    <w:rsid w:val="00884C7D"/>
    <w:rsid w:val="0088518D"/>
    <w:rsid w:val="008A11EA"/>
    <w:rsid w:val="008A1383"/>
    <w:rsid w:val="008B299E"/>
    <w:rsid w:val="008B52BA"/>
    <w:rsid w:val="008B58BF"/>
    <w:rsid w:val="008C3196"/>
    <w:rsid w:val="008E1B00"/>
    <w:rsid w:val="008F7A30"/>
    <w:rsid w:val="00901942"/>
    <w:rsid w:val="00905FE0"/>
    <w:rsid w:val="00944D70"/>
    <w:rsid w:val="00951BA0"/>
    <w:rsid w:val="00962B6C"/>
    <w:rsid w:val="009654F2"/>
    <w:rsid w:val="00985E92"/>
    <w:rsid w:val="00986BF8"/>
    <w:rsid w:val="0099657E"/>
    <w:rsid w:val="009C27B2"/>
    <w:rsid w:val="009D6ECB"/>
    <w:rsid w:val="009E384A"/>
    <w:rsid w:val="00A02B73"/>
    <w:rsid w:val="00A155F6"/>
    <w:rsid w:val="00A2704C"/>
    <w:rsid w:val="00A3129B"/>
    <w:rsid w:val="00A55DB3"/>
    <w:rsid w:val="00A5725A"/>
    <w:rsid w:val="00A64442"/>
    <w:rsid w:val="00A70F96"/>
    <w:rsid w:val="00A72BA4"/>
    <w:rsid w:val="00A75F8D"/>
    <w:rsid w:val="00A77B28"/>
    <w:rsid w:val="00A806D2"/>
    <w:rsid w:val="00A80892"/>
    <w:rsid w:val="00A824CF"/>
    <w:rsid w:val="00A93001"/>
    <w:rsid w:val="00A956FF"/>
    <w:rsid w:val="00AA209F"/>
    <w:rsid w:val="00AA2972"/>
    <w:rsid w:val="00AB1B1B"/>
    <w:rsid w:val="00AB4044"/>
    <w:rsid w:val="00AC610A"/>
    <w:rsid w:val="00AD6CCD"/>
    <w:rsid w:val="00AF09DC"/>
    <w:rsid w:val="00AF130C"/>
    <w:rsid w:val="00AF283F"/>
    <w:rsid w:val="00B00A1A"/>
    <w:rsid w:val="00B037C3"/>
    <w:rsid w:val="00B059D5"/>
    <w:rsid w:val="00B07E80"/>
    <w:rsid w:val="00B1394A"/>
    <w:rsid w:val="00B21549"/>
    <w:rsid w:val="00B245F5"/>
    <w:rsid w:val="00B33212"/>
    <w:rsid w:val="00B3583B"/>
    <w:rsid w:val="00B453FB"/>
    <w:rsid w:val="00B53FA8"/>
    <w:rsid w:val="00B64AC2"/>
    <w:rsid w:val="00B64E47"/>
    <w:rsid w:val="00B67DE4"/>
    <w:rsid w:val="00B812AC"/>
    <w:rsid w:val="00B830B3"/>
    <w:rsid w:val="00B900C5"/>
    <w:rsid w:val="00B93B72"/>
    <w:rsid w:val="00BA4837"/>
    <w:rsid w:val="00BA5DEC"/>
    <w:rsid w:val="00BA709F"/>
    <w:rsid w:val="00BC0166"/>
    <w:rsid w:val="00BF7F2A"/>
    <w:rsid w:val="00C04EC3"/>
    <w:rsid w:val="00C06C2F"/>
    <w:rsid w:val="00C10D17"/>
    <w:rsid w:val="00C1556B"/>
    <w:rsid w:val="00C172A7"/>
    <w:rsid w:val="00C26810"/>
    <w:rsid w:val="00C62C75"/>
    <w:rsid w:val="00C656C6"/>
    <w:rsid w:val="00C676AA"/>
    <w:rsid w:val="00CA38AF"/>
    <w:rsid w:val="00CA6144"/>
    <w:rsid w:val="00CD3D96"/>
    <w:rsid w:val="00CE6B29"/>
    <w:rsid w:val="00CF2C2C"/>
    <w:rsid w:val="00CF358C"/>
    <w:rsid w:val="00D01FF3"/>
    <w:rsid w:val="00D14DD5"/>
    <w:rsid w:val="00D2498A"/>
    <w:rsid w:val="00D35B46"/>
    <w:rsid w:val="00D569DF"/>
    <w:rsid w:val="00D650F0"/>
    <w:rsid w:val="00D7588E"/>
    <w:rsid w:val="00D771A3"/>
    <w:rsid w:val="00D90441"/>
    <w:rsid w:val="00D93588"/>
    <w:rsid w:val="00DA3556"/>
    <w:rsid w:val="00DB415A"/>
    <w:rsid w:val="00DC03FA"/>
    <w:rsid w:val="00DE288E"/>
    <w:rsid w:val="00DF16CA"/>
    <w:rsid w:val="00DF2549"/>
    <w:rsid w:val="00E02717"/>
    <w:rsid w:val="00E27E1F"/>
    <w:rsid w:val="00E32226"/>
    <w:rsid w:val="00E32FA7"/>
    <w:rsid w:val="00E35A0B"/>
    <w:rsid w:val="00E419CF"/>
    <w:rsid w:val="00E47F57"/>
    <w:rsid w:val="00E53855"/>
    <w:rsid w:val="00E64F48"/>
    <w:rsid w:val="00E658DC"/>
    <w:rsid w:val="00E71EEA"/>
    <w:rsid w:val="00E734BA"/>
    <w:rsid w:val="00E8305B"/>
    <w:rsid w:val="00E863A7"/>
    <w:rsid w:val="00E938B6"/>
    <w:rsid w:val="00E938FA"/>
    <w:rsid w:val="00EA400C"/>
    <w:rsid w:val="00EB37A8"/>
    <w:rsid w:val="00EB41E3"/>
    <w:rsid w:val="00EC0A7F"/>
    <w:rsid w:val="00EC16B7"/>
    <w:rsid w:val="00EC5278"/>
    <w:rsid w:val="00EC723E"/>
    <w:rsid w:val="00F004FD"/>
    <w:rsid w:val="00F02469"/>
    <w:rsid w:val="00F103F4"/>
    <w:rsid w:val="00F116B0"/>
    <w:rsid w:val="00F1276F"/>
    <w:rsid w:val="00F14CAB"/>
    <w:rsid w:val="00F16B26"/>
    <w:rsid w:val="00F24B3A"/>
    <w:rsid w:val="00F309E2"/>
    <w:rsid w:val="00F37A5E"/>
    <w:rsid w:val="00F37F0C"/>
    <w:rsid w:val="00F402F9"/>
    <w:rsid w:val="00F55E09"/>
    <w:rsid w:val="00F609C1"/>
    <w:rsid w:val="00F67830"/>
    <w:rsid w:val="00F70936"/>
    <w:rsid w:val="00F773AD"/>
    <w:rsid w:val="00F77D74"/>
    <w:rsid w:val="00F868EF"/>
    <w:rsid w:val="00F924C0"/>
    <w:rsid w:val="00FA22D9"/>
    <w:rsid w:val="00FA7289"/>
    <w:rsid w:val="00FB0970"/>
    <w:rsid w:val="00FC6D61"/>
    <w:rsid w:val="00FC6DE8"/>
    <w:rsid w:val="00FE07CE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B3825"/>
  <w15:docId w15:val="{ECC7303E-44B7-4E95-890E-FF937486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4FD"/>
  </w:style>
  <w:style w:type="paragraph" w:styleId="Heading1">
    <w:name w:val="heading 1"/>
    <w:basedOn w:val="Normal"/>
    <w:next w:val="Normal"/>
    <w:link w:val="Heading1Char"/>
    <w:uiPriority w:val="9"/>
    <w:qFormat/>
    <w:rsid w:val="006B3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D2B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6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2B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D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D2B07"/>
  </w:style>
  <w:style w:type="character" w:styleId="Emphasis">
    <w:name w:val="Emphasis"/>
    <w:basedOn w:val="DefaultParagraphFont"/>
    <w:uiPriority w:val="20"/>
    <w:qFormat/>
    <w:rsid w:val="005D2B0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34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D35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BB3EC-1734-4CD7-B62D-26A5F5F7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anish</dc:creator>
  <cp:lastModifiedBy>faisal syed</cp:lastModifiedBy>
  <cp:revision>431</cp:revision>
  <dcterms:created xsi:type="dcterms:W3CDTF">2019-03-02T16:45:00Z</dcterms:created>
  <dcterms:modified xsi:type="dcterms:W3CDTF">2019-05-03T16:07:00Z</dcterms:modified>
</cp:coreProperties>
</file>